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F9C00" w14:textId="6FA27586" w:rsidR="00197CC5" w:rsidRPr="00CD4301" w:rsidRDefault="0023487B">
      <w:pPr>
        <w:jc w:val="center"/>
        <w:rPr>
          <w:b/>
          <w:bCs/>
        </w:rPr>
      </w:pPr>
      <w:r w:rsidRPr="00E60F28">
        <w:rPr>
          <w:b/>
          <w:bCs/>
          <w:sz w:val="40"/>
          <w:szCs w:val="40"/>
          <w:highlight w:val="green"/>
          <w:u w:val="single"/>
        </w:rPr>
        <w:t>Zápis z</w:t>
      </w:r>
      <w:r w:rsidR="00AF01DC" w:rsidRPr="00E60F28">
        <w:rPr>
          <w:b/>
          <w:bCs/>
          <w:sz w:val="40"/>
          <w:szCs w:val="40"/>
          <w:highlight w:val="green"/>
          <w:u w:val="single"/>
        </w:rPr>
        <w:t>e</w:t>
      </w:r>
      <w:r w:rsidR="00CC5B17" w:rsidRPr="00E60F28">
        <w:rPr>
          <w:b/>
          <w:bCs/>
          <w:sz w:val="40"/>
          <w:szCs w:val="40"/>
          <w:highlight w:val="green"/>
          <w:u w:val="single"/>
        </w:rPr>
        <w:t xml:space="preserve"> </w:t>
      </w:r>
      <w:r w:rsidRPr="00E60F28">
        <w:rPr>
          <w:b/>
          <w:bCs/>
          <w:sz w:val="40"/>
          <w:szCs w:val="40"/>
          <w:highlight w:val="green"/>
          <w:u w:val="single"/>
        </w:rPr>
        <w:t>schůze výboru ze dne</w:t>
      </w:r>
      <w:r w:rsidR="00CC5B17" w:rsidRPr="00E60F28">
        <w:rPr>
          <w:b/>
          <w:bCs/>
          <w:sz w:val="40"/>
          <w:szCs w:val="40"/>
          <w:highlight w:val="green"/>
          <w:u w:val="single"/>
        </w:rPr>
        <w:t xml:space="preserve"> </w:t>
      </w:r>
      <w:r w:rsidR="00C53657" w:rsidRPr="004727E9">
        <w:rPr>
          <w:b/>
          <w:bCs/>
          <w:sz w:val="40"/>
          <w:szCs w:val="40"/>
          <w:highlight w:val="green"/>
          <w:u w:val="single"/>
        </w:rPr>
        <w:t>25.2.2026</w:t>
      </w:r>
    </w:p>
    <w:p w14:paraId="02D0AC22" w14:textId="68125F3D" w:rsidR="00197CC5" w:rsidRDefault="00480709">
      <w:r w:rsidRPr="00E905CE">
        <w:rPr>
          <w:b/>
          <w:bCs/>
          <w:u w:val="single"/>
        </w:rPr>
        <w:t>Přítomni</w:t>
      </w:r>
      <w:r w:rsidRPr="00480709">
        <w:rPr>
          <w:u w:val="single"/>
        </w:rPr>
        <w:t>:</w:t>
      </w:r>
      <w:r>
        <w:t xml:space="preserve"> </w:t>
      </w:r>
      <w:r w:rsidR="004727E9" w:rsidRPr="00E905CE">
        <w:rPr>
          <w:color w:val="0070C0"/>
        </w:rPr>
        <w:t xml:space="preserve">Jiří Pojer, Jaromír </w:t>
      </w:r>
      <w:proofErr w:type="spellStart"/>
      <w:r w:rsidR="004727E9" w:rsidRPr="00E905CE">
        <w:rPr>
          <w:color w:val="0070C0"/>
        </w:rPr>
        <w:t>Hos</w:t>
      </w:r>
      <w:proofErr w:type="spellEnd"/>
      <w:r w:rsidR="004727E9" w:rsidRPr="00E905CE">
        <w:rPr>
          <w:color w:val="0070C0"/>
        </w:rPr>
        <w:t xml:space="preserve">, Ondřej Šuhaj, Kateřina </w:t>
      </w:r>
      <w:proofErr w:type="spellStart"/>
      <w:r w:rsidR="004727E9" w:rsidRPr="00E905CE">
        <w:rPr>
          <w:color w:val="0070C0"/>
        </w:rPr>
        <w:t>Měrtlová</w:t>
      </w:r>
      <w:proofErr w:type="spellEnd"/>
      <w:r w:rsidR="004727E9" w:rsidRPr="00E905CE">
        <w:rPr>
          <w:color w:val="0070C0"/>
        </w:rPr>
        <w:t xml:space="preserve">, Vendula Vondráková, David </w:t>
      </w:r>
      <w:proofErr w:type="spellStart"/>
      <w:r w:rsidR="004727E9" w:rsidRPr="00E905CE">
        <w:rPr>
          <w:color w:val="0070C0"/>
        </w:rPr>
        <w:t>Picmaus</w:t>
      </w:r>
      <w:proofErr w:type="spellEnd"/>
      <w:r w:rsidR="004727E9" w:rsidRPr="00E905CE">
        <w:rPr>
          <w:color w:val="0070C0"/>
        </w:rPr>
        <w:t xml:space="preserve">, Luděk Šuhaj, Jaroslav Doležal, Roman </w:t>
      </w:r>
      <w:proofErr w:type="spellStart"/>
      <w:r w:rsidR="004727E9" w:rsidRPr="00E905CE">
        <w:rPr>
          <w:color w:val="0070C0"/>
        </w:rPr>
        <w:t>Škrdla</w:t>
      </w:r>
      <w:proofErr w:type="spellEnd"/>
      <w:r w:rsidR="004727E9" w:rsidRPr="00E905CE">
        <w:rPr>
          <w:color w:val="0070C0"/>
        </w:rPr>
        <w:t>, Šárka Nováková, Roman Vlach</w:t>
      </w:r>
    </w:p>
    <w:p w14:paraId="2B7A3196" w14:textId="299F5DB6" w:rsidR="00480709" w:rsidRPr="00E905CE" w:rsidRDefault="00480709">
      <w:pPr>
        <w:rPr>
          <w:color w:val="0070C0"/>
        </w:rPr>
      </w:pPr>
      <w:r w:rsidRPr="00E905CE">
        <w:rPr>
          <w:b/>
          <w:bCs/>
          <w:u w:val="single"/>
        </w:rPr>
        <w:t>Omluveni</w:t>
      </w:r>
      <w:r w:rsidRPr="00E905CE">
        <w:rPr>
          <w:b/>
          <w:bCs/>
        </w:rPr>
        <w:t>:</w:t>
      </w:r>
      <w:r>
        <w:t xml:space="preserve"> </w:t>
      </w:r>
      <w:r w:rsidR="00AF01DC" w:rsidRPr="00E905CE">
        <w:rPr>
          <w:color w:val="0070C0"/>
        </w:rPr>
        <w:t xml:space="preserve">Jan Suchý, </w:t>
      </w:r>
      <w:r w:rsidR="000B48F6" w:rsidRPr="00E905CE">
        <w:rPr>
          <w:color w:val="0070C0"/>
        </w:rPr>
        <w:t xml:space="preserve">Miroslav </w:t>
      </w:r>
      <w:proofErr w:type="spellStart"/>
      <w:r w:rsidR="000B48F6" w:rsidRPr="00E905CE">
        <w:rPr>
          <w:color w:val="0070C0"/>
        </w:rPr>
        <w:t>Škrdla</w:t>
      </w:r>
      <w:proofErr w:type="spellEnd"/>
      <w:r w:rsidR="004727E9" w:rsidRPr="00E905CE">
        <w:rPr>
          <w:color w:val="0070C0"/>
        </w:rPr>
        <w:t xml:space="preserve">, Veronika </w:t>
      </w:r>
      <w:proofErr w:type="spellStart"/>
      <w:r w:rsidR="004727E9" w:rsidRPr="00E905CE">
        <w:rPr>
          <w:color w:val="0070C0"/>
        </w:rPr>
        <w:t>Venhauerová</w:t>
      </w:r>
      <w:proofErr w:type="spellEnd"/>
    </w:p>
    <w:p w14:paraId="09584607" w14:textId="77777777" w:rsidR="00AF01DC" w:rsidRDefault="00AF01DC"/>
    <w:p w14:paraId="24299E25" w14:textId="77777777" w:rsidR="00AF01DC" w:rsidRDefault="00AF01DC" w:rsidP="00AF01DC">
      <w:r>
        <w:t>1) Body z minulých schůzí</w:t>
      </w:r>
    </w:p>
    <w:p w14:paraId="6BA4B433" w14:textId="7B2A0667" w:rsidR="00AF01DC" w:rsidRDefault="00AF01DC" w:rsidP="00AF01DC">
      <w:r>
        <w:t>2) Oslavenci 202</w:t>
      </w:r>
      <w:r w:rsidR="00C53657">
        <w:t>6</w:t>
      </w:r>
    </w:p>
    <w:p w14:paraId="28A202AA" w14:textId="77777777" w:rsidR="00AF01DC" w:rsidRDefault="00AF01DC" w:rsidP="00AF01DC">
      <w:r>
        <w:t>3) Zásahová jednotka</w:t>
      </w:r>
    </w:p>
    <w:p w14:paraId="6A4CEA3A" w14:textId="77777777" w:rsidR="00AF01DC" w:rsidRDefault="00AF01DC" w:rsidP="00AF01DC">
      <w:r>
        <w:t>4) Soutěžní týmy</w:t>
      </w:r>
    </w:p>
    <w:p w14:paraId="7FB1F29B" w14:textId="4F8BFA01" w:rsidR="00AF01DC" w:rsidRDefault="00AF01DC" w:rsidP="00AF01DC">
      <w:r>
        <w:t>5) Areál</w:t>
      </w:r>
    </w:p>
    <w:p w14:paraId="5E7FCF9D" w14:textId="33FF8BFC" w:rsidR="00C53657" w:rsidRDefault="00C53657" w:rsidP="00AF01DC">
      <w:r>
        <w:t xml:space="preserve">6) </w:t>
      </w:r>
      <w:r w:rsidR="004727E9">
        <w:t>plánované akce</w:t>
      </w:r>
    </w:p>
    <w:p w14:paraId="68B527E1" w14:textId="77777777" w:rsidR="00AF01DC" w:rsidRDefault="00AF01DC" w:rsidP="00AF01DC">
      <w:r>
        <w:t>7) Ostatní</w:t>
      </w:r>
    </w:p>
    <w:p w14:paraId="33729F8B" w14:textId="77777777" w:rsidR="00AF01DC" w:rsidRDefault="00AF01DC" w:rsidP="00AF01DC"/>
    <w:p w14:paraId="79CA56E6" w14:textId="77777777" w:rsidR="00197CC5" w:rsidRDefault="0023487B">
      <w:r>
        <w:t>Ad1)</w:t>
      </w:r>
    </w:p>
    <w:p w14:paraId="40BAFB93" w14:textId="595F8737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ové dotace – </w:t>
      </w:r>
      <w:r w:rsidR="000B48F6">
        <w:t xml:space="preserve">CSG </w:t>
      </w:r>
      <w:proofErr w:type="spellStart"/>
      <w:r w:rsidR="000B48F6">
        <w:t>Foundation</w:t>
      </w:r>
      <w:proofErr w:type="spellEnd"/>
      <w:r w:rsidR="000B48F6">
        <w:t xml:space="preserve"> (vyzkoušeno SDH Věžnice – zjistit možnosti (</w:t>
      </w:r>
      <w:proofErr w:type="spellStart"/>
      <w:r w:rsidR="000B48F6">
        <w:t>Venďa</w:t>
      </w:r>
      <w:proofErr w:type="spellEnd"/>
      <w:r w:rsidR="000B48F6">
        <w:t xml:space="preserve"> V.))</w:t>
      </w:r>
    </w:p>
    <w:p w14:paraId="28B8C40C" w14:textId="77777777" w:rsidR="004727E9" w:rsidRPr="004727E9" w:rsidRDefault="004727E9" w:rsidP="004727E9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Použitelné na novou techniku, vybavení, opravy, školící materiály, školení (placené), veřejně prospěšná činnost pořádaná SDH</w:t>
      </w:r>
    </w:p>
    <w:p w14:paraId="09006640" w14:textId="77777777" w:rsidR="004727E9" w:rsidRPr="004727E9" w:rsidRDefault="004727E9" w:rsidP="004727E9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70C0"/>
        </w:rPr>
        <w:t>Venďa</w:t>
      </w:r>
      <w:proofErr w:type="spellEnd"/>
      <w:r>
        <w:rPr>
          <w:color w:val="0070C0"/>
        </w:rPr>
        <w:t xml:space="preserve"> – spojit se s SDH Věžnice – vyplnění žádosti</w:t>
      </w:r>
    </w:p>
    <w:p w14:paraId="2FE7EC78" w14:textId="5D670283" w:rsidR="004727E9" w:rsidRPr="004727E9" w:rsidRDefault="004727E9" w:rsidP="004727E9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Domluvit se s Mírou, na co by event. bylo vhodné použít</w:t>
      </w:r>
    </w:p>
    <w:p w14:paraId="2CF8DB6C" w14:textId="1606C8A9" w:rsidR="004727E9" w:rsidRPr="004727E9" w:rsidRDefault="004727E9" w:rsidP="004727E9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Jak je to placené – 1 rok zpětně (rok 2025) nebo 12 měsíců zpětně (03/</w:t>
      </w:r>
      <w:proofErr w:type="gramStart"/>
      <w:r>
        <w:rPr>
          <w:color w:val="0070C0"/>
        </w:rPr>
        <w:t>25 – 03</w:t>
      </w:r>
      <w:proofErr w:type="gramEnd"/>
      <w:r>
        <w:rPr>
          <w:color w:val="0070C0"/>
        </w:rPr>
        <w:t>/26)?</w:t>
      </w:r>
    </w:p>
    <w:p w14:paraId="232DC38E" w14:textId="14920F27" w:rsidR="004727E9" w:rsidRDefault="004727E9" w:rsidP="004727E9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Žádost podat do 16.3.2026</w:t>
      </w:r>
    </w:p>
    <w:p w14:paraId="44632D6F" w14:textId="77777777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Vycházkové uniformy:</w:t>
      </w:r>
    </w:p>
    <w:p w14:paraId="2BD2C5A8" w14:textId="6F991785" w:rsidR="00AF01DC" w:rsidRPr="007F5568" w:rsidRDefault="00AF01D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neta Hosová                 Jakub </w:t>
      </w:r>
      <w:proofErr w:type="spellStart"/>
      <w:r>
        <w:rPr>
          <w:color w:val="000000"/>
        </w:rPr>
        <w:t>Škrdla</w:t>
      </w:r>
      <w:proofErr w:type="spellEnd"/>
    </w:p>
    <w:p w14:paraId="4FF578B3" w14:textId="3B1DDAFD" w:rsidR="00AF01DC" w:rsidRPr="007F5568" w:rsidRDefault="00C53657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</w:t>
      </w:r>
      <w:r w:rsidR="00AF01DC">
        <w:rPr>
          <w:color w:val="000000"/>
        </w:rPr>
        <w:t>áťa Šteflová                  Jindřich Štefl</w:t>
      </w:r>
    </w:p>
    <w:p w14:paraId="17244D7C" w14:textId="7DDC438A" w:rsidR="00AF01DC" w:rsidRDefault="00AF01D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lice Nováková</w:t>
      </w:r>
      <w:r>
        <w:rPr>
          <w:color w:val="000000"/>
        </w:rPr>
        <w:tab/>
        <w:t xml:space="preserve">             </w:t>
      </w:r>
      <w:r w:rsidRPr="000B48F6">
        <w:rPr>
          <w:b/>
          <w:bCs/>
          <w:color w:val="000000"/>
          <w:u w:val="single"/>
        </w:rPr>
        <w:t>Jan Suchý nejml. (zkusit tu v KD)</w:t>
      </w:r>
      <w:r w:rsidR="004727E9">
        <w:rPr>
          <w:b/>
          <w:bCs/>
          <w:color w:val="000000"/>
          <w:u w:val="single"/>
        </w:rPr>
        <w:t xml:space="preserve"> </w:t>
      </w:r>
      <w:r w:rsidR="004727E9" w:rsidRPr="004727E9">
        <w:rPr>
          <w:color w:val="000000"/>
        </w:rPr>
        <w:t xml:space="preserve">– </w:t>
      </w:r>
      <w:r w:rsidR="004727E9" w:rsidRPr="004727E9">
        <w:rPr>
          <w:color w:val="0070C0"/>
        </w:rPr>
        <w:t xml:space="preserve">(Káťa </w:t>
      </w:r>
      <w:proofErr w:type="spellStart"/>
      <w:r w:rsidR="004727E9" w:rsidRPr="004727E9">
        <w:rPr>
          <w:color w:val="0070C0"/>
        </w:rPr>
        <w:t>info</w:t>
      </w:r>
      <w:proofErr w:type="spellEnd"/>
      <w:r w:rsidR="004727E9" w:rsidRPr="004727E9">
        <w:rPr>
          <w:color w:val="0070C0"/>
        </w:rPr>
        <w:t xml:space="preserve"> Honzovi)</w:t>
      </w:r>
    </w:p>
    <w:p w14:paraId="1F56CCC5" w14:textId="77777777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hraná videa z akcí SDH přetáhnout do </w:t>
      </w:r>
      <w:proofErr w:type="spellStart"/>
      <w:proofErr w:type="gramStart"/>
      <w:r>
        <w:rPr>
          <w:color w:val="000000"/>
        </w:rPr>
        <w:t>el.podoby</w:t>
      </w:r>
      <w:proofErr w:type="spellEnd"/>
      <w:proofErr w:type="gramEnd"/>
      <w:r>
        <w:rPr>
          <w:color w:val="0070C0"/>
        </w:rPr>
        <w:t xml:space="preserve"> - probíhá (R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)</w:t>
      </w:r>
    </w:p>
    <w:p w14:paraId="5FFA73C3" w14:textId="238ACD44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964B7">
        <w:t xml:space="preserve">Demolice domu u </w:t>
      </w:r>
      <w:proofErr w:type="gramStart"/>
      <w:r w:rsidRPr="007964B7">
        <w:t xml:space="preserve">Nováčkových </w:t>
      </w:r>
      <w:r>
        <w:rPr>
          <w:color w:val="0070C0"/>
        </w:rPr>
        <w:t xml:space="preserve"> -</w:t>
      </w:r>
      <w:proofErr w:type="gramEnd"/>
      <w:r>
        <w:rPr>
          <w:color w:val="0070C0"/>
        </w:rPr>
        <w:t xml:space="preserve"> termín</w:t>
      </w:r>
      <w:r w:rsidR="000B48F6">
        <w:rPr>
          <w:color w:val="0070C0"/>
        </w:rPr>
        <w:t xml:space="preserve"> bourání zatím není</w:t>
      </w:r>
      <w:r>
        <w:rPr>
          <w:color w:val="0070C0"/>
        </w:rPr>
        <w:t xml:space="preserve"> a náhradní prostor</w:t>
      </w:r>
      <w:r w:rsidR="000B48F6">
        <w:rPr>
          <w:color w:val="0070C0"/>
        </w:rPr>
        <w:t xml:space="preserve"> (kontejner)</w:t>
      </w:r>
      <w:r>
        <w:rPr>
          <w:color w:val="0070C0"/>
        </w:rPr>
        <w:t xml:space="preserve"> – probíhá (</w:t>
      </w:r>
      <w:r w:rsidR="000B48F6">
        <w:rPr>
          <w:color w:val="0070C0"/>
        </w:rPr>
        <w:t>možná příspěvek od Města Brtnice</w:t>
      </w:r>
      <w:r>
        <w:rPr>
          <w:color w:val="0070C0"/>
        </w:rPr>
        <w:t>)</w:t>
      </w:r>
    </w:p>
    <w:p w14:paraId="2025F3AD" w14:textId="4C26310B" w:rsidR="000B48F6" w:rsidRDefault="00AF01DC" w:rsidP="0033547A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964B7">
        <w:t xml:space="preserve">Inventura rybníku – </w:t>
      </w:r>
      <w:r>
        <w:rPr>
          <w:color w:val="0070C0"/>
        </w:rPr>
        <w:t>2026</w:t>
      </w:r>
      <w:r w:rsidR="004727E9">
        <w:rPr>
          <w:color w:val="0070C0"/>
        </w:rPr>
        <w:t xml:space="preserve"> + domluvit povolení rybolovu s přísným dodržováním pravidel (Místo, čas)!!!!</w:t>
      </w:r>
    </w:p>
    <w:p w14:paraId="213B0201" w14:textId="77777777" w:rsidR="004727E9" w:rsidRDefault="004727E9" w:rsidP="004727E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927"/>
      </w:pPr>
    </w:p>
    <w:p w14:paraId="14496538" w14:textId="77777777" w:rsidR="004727E9" w:rsidRPr="00C53657" w:rsidRDefault="004727E9" w:rsidP="004727E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927"/>
        <w:rPr>
          <w:color w:val="0070C0"/>
        </w:rPr>
      </w:pPr>
    </w:p>
    <w:p w14:paraId="7D31B008" w14:textId="6CE82024" w:rsidR="008E0EC3" w:rsidRDefault="0023487B" w:rsidP="0033547A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d2)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615DC1" w:rsidRPr="009919F4" w14:paraId="2F6FA455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596E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5A94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0FC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B18B6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615DC1" w:rsidRPr="009919F4" w14:paraId="0CCABC49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01CC7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FE9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aroslav Doležal 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FFA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38B7A" w14:textId="2E128518" w:rsidR="004727E9" w:rsidRPr="00615DC1" w:rsidRDefault="0033547A" w:rsidP="004727E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Š.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Nováková, </w:t>
            </w:r>
            <w:r w:rsidR="00615DC1" w:rsidRPr="00615DC1">
              <w:rPr>
                <w:rFonts w:eastAsia="Times New Roman"/>
                <w:b/>
                <w:bCs/>
                <w:color w:val="000000"/>
              </w:rPr>
              <w:t> </w:t>
            </w:r>
            <w:r w:rsidR="004727E9">
              <w:rPr>
                <w:rFonts w:eastAsia="Times New Roman"/>
                <w:b/>
                <w:bCs/>
                <w:color w:val="000000"/>
              </w:rPr>
              <w:t>D.</w:t>
            </w:r>
            <w:proofErr w:type="gramEnd"/>
            <w:r w:rsidR="004727E9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4727E9">
              <w:rPr>
                <w:rFonts w:eastAsia="Times New Roman"/>
                <w:b/>
                <w:bCs/>
                <w:color w:val="000000"/>
              </w:rPr>
              <w:t>Picmaus</w:t>
            </w:r>
            <w:proofErr w:type="spellEnd"/>
            <w:r w:rsidR="004727E9">
              <w:rPr>
                <w:rFonts w:eastAsia="Times New Roman"/>
                <w:b/>
                <w:bCs/>
                <w:color w:val="000000"/>
              </w:rPr>
              <w:t>? – termín</w:t>
            </w:r>
          </w:p>
        </w:tc>
      </w:tr>
      <w:tr w:rsidR="00615DC1" w:rsidRPr="009919F4" w14:paraId="5D699755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04D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75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iří </w:t>
            </w:r>
            <w:proofErr w:type="spellStart"/>
            <w:r w:rsidRPr="00615DC1">
              <w:rPr>
                <w:rFonts w:eastAsia="Times New Roman"/>
                <w:b/>
                <w:bCs/>
                <w:color w:val="000000"/>
              </w:rPr>
              <w:t>Mutl</w:t>
            </w:r>
            <w:proofErr w:type="spellEnd"/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3CB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63C07" w14:textId="522EA8F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  <w:r w:rsidR="004727E9">
              <w:rPr>
                <w:rFonts w:eastAsia="Times New Roman"/>
                <w:b/>
                <w:bCs/>
                <w:color w:val="000000"/>
              </w:rPr>
              <w:t xml:space="preserve">J. Doležal, L. </w:t>
            </w:r>
            <w:proofErr w:type="spellStart"/>
            <w:r w:rsidR="004727E9">
              <w:rPr>
                <w:rFonts w:eastAsia="Times New Roman"/>
                <w:b/>
                <w:bCs/>
                <w:color w:val="000000"/>
              </w:rPr>
              <w:t>Pulicar</w:t>
            </w:r>
            <w:proofErr w:type="spellEnd"/>
            <w:r w:rsidR="004727E9">
              <w:rPr>
                <w:rFonts w:eastAsia="Times New Roman"/>
                <w:b/>
                <w:bCs/>
                <w:color w:val="000000"/>
              </w:rPr>
              <w:t>?</w:t>
            </w:r>
          </w:p>
        </w:tc>
      </w:tr>
      <w:tr w:rsidR="00615DC1" w:rsidRPr="009919F4" w14:paraId="7F9DB881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F79F6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34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iří </w:t>
            </w:r>
            <w:proofErr w:type="spellStart"/>
            <w:r w:rsidRPr="00615DC1">
              <w:rPr>
                <w:rFonts w:eastAsia="Times New Roman"/>
                <w:b/>
                <w:bCs/>
                <w:color w:val="000000"/>
              </w:rPr>
              <w:t>Bruzl</w:t>
            </w:r>
            <w:proofErr w:type="spellEnd"/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2E51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8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4AA80" w14:textId="221E55C4" w:rsidR="00615DC1" w:rsidRPr="00615DC1" w:rsidRDefault="004727E9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R.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, O. Štefl?</w:t>
            </w:r>
            <w:r w:rsidR="00615DC1"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3217F7D1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C1C0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8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43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Pavel Růžičk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70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746E8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5E571E0F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AD5FB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25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DBD8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ladimír Růžičk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94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2B00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180E77E4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8FD6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6.8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AEC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áclav Líbal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48B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632F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7FBC7670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A1BFF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29.8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125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Radek Böhm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E55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FB12B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3E0B849D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8B340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52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Stanislav </w:t>
            </w:r>
            <w:proofErr w:type="spellStart"/>
            <w:r w:rsidRPr="00615DC1">
              <w:rPr>
                <w:rFonts w:eastAsia="Times New Roman"/>
                <w:b/>
                <w:bCs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29E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92F61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14:paraId="43A9A619" w14:textId="77777777" w:rsidR="000B48F6" w:rsidRDefault="000B48F6"/>
    <w:p w14:paraId="3F50AB3A" w14:textId="6B01EB38" w:rsidR="00197CC5" w:rsidRDefault="0023487B">
      <w:r>
        <w:t xml:space="preserve">Ad3) </w:t>
      </w:r>
      <w:r w:rsidR="00874C43">
        <w:t xml:space="preserve"> </w:t>
      </w:r>
    </w:p>
    <w:p w14:paraId="0FF00519" w14:textId="7FB2C325" w:rsidR="00AF01DC" w:rsidRDefault="00AF01DC" w:rsidP="00AF01DC">
      <w:pPr>
        <w:pStyle w:val="Odstavecseseznamem"/>
        <w:numPr>
          <w:ilvl w:val="0"/>
          <w:numId w:val="20"/>
        </w:numPr>
      </w:pPr>
      <w:r>
        <w:t xml:space="preserve">Školení jednotky – </w:t>
      </w:r>
      <w:r w:rsidR="004727E9">
        <w:rPr>
          <w:color w:val="0070C0"/>
        </w:rPr>
        <w:t>podklady dodány, možnost ještě jejich úpravy</w:t>
      </w:r>
    </w:p>
    <w:p w14:paraId="060040A4" w14:textId="77777777" w:rsidR="00AF01DC" w:rsidRPr="009919F4" w:rsidRDefault="00AF01DC" w:rsidP="00AF01DC">
      <w:pPr>
        <w:pStyle w:val="Odstavecseseznamem"/>
        <w:numPr>
          <w:ilvl w:val="0"/>
          <w:numId w:val="20"/>
        </w:numPr>
      </w:pPr>
      <w:r>
        <w:t xml:space="preserve">Mašina (Přím.) – dát dohromady!!! Vyzkoušet a ev. nechat opravit – </w:t>
      </w:r>
      <w:r>
        <w:rPr>
          <w:color w:val="0070C0"/>
        </w:rPr>
        <w:t>2026</w:t>
      </w:r>
    </w:p>
    <w:p w14:paraId="52BC7BAA" w14:textId="2C273519" w:rsidR="00AF01DC" w:rsidRPr="00C30DD4" w:rsidRDefault="00AF01DC" w:rsidP="00AF01DC">
      <w:pPr>
        <w:pStyle w:val="Odstavecseseznamem"/>
        <w:numPr>
          <w:ilvl w:val="0"/>
          <w:numId w:val="20"/>
        </w:numPr>
      </w:pPr>
      <w:r w:rsidRPr="00C30DD4">
        <w:t>Majetek z D. Smrčné –</w:t>
      </w:r>
      <w:r w:rsidR="000B48F6" w:rsidRPr="00C30DD4">
        <w:t xml:space="preserve"> na VVH Okrsku proběhlo částečné předávání, ještě se bude řešit se starostou města</w:t>
      </w:r>
      <w:r w:rsidR="00C30DD4">
        <w:t xml:space="preserve"> – </w:t>
      </w:r>
      <w:r w:rsidR="00C30DD4">
        <w:rPr>
          <w:color w:val="0070C0"/>
        </w:rPr>
        <w:t>stále nedořešeno</w:t>
      </w:r>
    </w:p>
    <w:p w14:paraId="09D17C8A" w14:textId="586FCC6F" w:rsidR="00C30DD4" w:rsidRPr="00C30DD4" w:rsidRDefault="00C30DD4" w:rsidP="00AF01DC">
      <w:pPr>
        <w:pStyle w:val="Odstavecseseznamem"/>
        <w:numPr>
          <w:ilvl w:val="0"/>
          <w:numId w:val="20"/>
        </w:numPr>
      </w:pPr>
      <w:r>
        <w:rPr>
          <w:color w:val="0070C0"/>
        </w:rPr>
        <w:t>Zkoušky Velitel – úspěšně splnili všichni 3</w:t>
      </w:r>
    </w:p>
    <w:p w14:paraId="2E58638E" w14:textId="77777777" w:rsidR="00AF01DC" w:rsidRDefault="00AF01DC"/>
    <w:p w14:paraId="2ED72F3F" w14:textId="304A2463" w:rsidR="00CD28E1" w:rsidRDefault="0023487B" w:rsidP="0096502D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23201FC5" w14:textId="505919AF" w:rsidR="00AF01DC" w:rsidRDefault="000B48F6" w:rsidP="000B48F6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C30DD4">
        <w:t xml:space="preserve">Soutěžní mašina – </w:t>
      </w:r>
      <w:r w:rsidRPr="000B48F6">
        <w:rPr>
          <w:color w:val="0070C0"/>
        </w:rPr>
        <w:t>objednat servis – (Roman Š.)</w:t>
      </w:r>
      <w:r w:rsidR="00C30DD4">
        <w:rPr>
          <w:color w:val="0070C0"/>
        </w:rPr>
        <w:t>!!</w:t>
      </w:r>
    </w:p>
    <w:p w14:paraId="70797EDD" w14:textId="26E83560" w:rsidR="00AF01DC" w:rsidRPr="00C30DD4" w:rsidRDefault="000B48F6" w:rsidP="003E4FC4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 w:rsidRPr="00C30DD4">
        <w:t xml:space="preserve">Vyřešit termíny tréninků MH v KD v Přísece – kryjí se s tréninkem </w:t>
      </w:r>
      <w:proofErr w:type="spellStart"/>
      <w:r w:rsidRPr="00C30DD4">
        <w:t>PingPongu</w:t>
      </w:r>
      <w:proofErr w:type="spellEnd"/>
      <w:r w:rsidRPr="00C30DD4">
        <w:t xml:space="preserve"> (</w:t>
      </w:r>
      <w:r w:rsidR="00C30DD4">
        <w:t>tělocvična</w:t>
      </w:r>
      <w:r w:rsidRPr="00C30DD4">
        <w:t xml:space="preserve"> v Puklicích – placené 600,- Kč / hod)</w:t>
      </w:r>
      <w:r w:rsidR="00C30DD4">
        <w:t xml:space="preserve"> </w:t>
      </w:r>
      <w:r w:rsidR="00C30DD4">
        <w:rPr>
          <w:color w:val="0070C0"/>
        </w:rPr>
        <w:t>hotovo/ vyřešeno – v KD Příseka</w:t>
      </w:r>
    </w:p>
    <w:p w14:paraId="1F53C83A" w14:textId="2D8D8505" w:rsidR="00C53657" w:rsidRPr="00C30DD4" w:rsidRDefault="00C53657" w:rsidP="003E4FC4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Termíny OLMH vydané</w:t>
      </w:r>
    </w:p>
    <w:p w14:paraId="01FAEE9A" w14:textId="04971CD7" w:rsidR="00C30DD4" w:rsidRDefault="00C30DD4" w:rsidP="003E4FC4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Termíny Ježek Cup zatím ne</w:t>
      </w:r>
    </w:p>
    <w:p w14:paraId="4F5DF537" w14:textId="289F619F" w:rsidR="00AF01DC" w:rsidRDefault="00AF01DC" w:rsidP="0096502D">
      <w:pPr>
        <w:pBdr>
          <w:top w:val="nil"/>
          <w:left w:val="nil"/>
          <w:bottom w:val="nil"/>
          <w:right w:val="nil"/>
          <w:between w:val="nil"/>
        </w:pBdr>
      </w:pPr>
      <w:r>
        <w:t>Ad5)</w:t>
      </w:r>
    </w:p>
    <w:p w14:paraId="6F791886" w14:textId="57023D45" w:rsidR="00AF01DC" w:rsidRPr="00757640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Vybavení, </w:t>
      </w:r>
      <w:proofErr w:type="gramStart"/>
      <w:r>
        <w:rPr>
          <w:color w:val="000000"/>
        </w:rPr>
        <w:t>stůl - probíhá</w:t>
      </w:r>
      <w:proofErr w:type="gramEnd"/>
      <w:r>
        <w:rPr>
          <w:color w:val="000000"/>
        </w:rPr>
        <w:t xml:space="preserve"> (</w:t>
      </w:r>
      <w:r w:rsidRPr="00C30DD4">
        <w:t xml:space="preserve">kuchyň – M. </w:t>
      </w:r>
      <w:proofErr w:type="spellStart"/>
      <w:r w:rsidRPr="00C30DD4">
        <w:t>Hos</w:t>
      </w:r>
      <w:proofErr w:type="spellEnd"/>
      <w:r w:rsidRPr="00C30DD4">
        <w:t xml:space="preserve"> odmítl</w:t>
      </w:r>
      <w:r w:rsidR="000B48F6" w:rsidRPr="00C30DD4">
        <w:t xml:space="preserve"> – nové návrhy?</w:t>
      </w:r>
      <w:r w:rsidRPr="00C30DD4">
        <w:t>)</w:t>
      </w:r>
      <w:r w:rsidR="00C30DD4">
        <w:t xml:space="preserve"> </w:t>
      </w:r>
      <w:r w:rsidR="00C30DD4">
        <w:rPr>
          <w:color w:val="0070C0"/>
        </w:rPr>
        <w:t xml:space="preserve">Petr </w:t>
      </w:r>
      <w:proofErr w:type="spellStart"/>
      <w:r w:rsidR="00C30DD4">
        <w:rPr>
          <w:color w:val="0070C0"/>
        </w:rPr>
        <w:t>Škrdla</w:t>
      </w:r>
      <w:proofErr w:type="spellEnd"/>
      <w:r w:rsidR="00C30DD4">
        <w:rPr>
          <w:color w:val="0070C0"/>
        </w:rPr>
        <w:t xml:space="preserve">, Jiří </w:t>
      </w:r>
      <w:proofErr w:type="spellStart"/>
      <w:r w:rsidR="00C30DD4">
        <w:rPr>
          <w:color w:val="0070C0"/>
        </w:rPr>
        <w:t>Kruřík</w:t>
      </w:r>
      <w:proofErr w:type="spellEnd"/>
      <w:r w:rsidR="00C30DD4">
        <w:rPr>
          <w:color w:val="0070C0"/>
        </w:rPr>
        <w:t xml:space="preserve">, Jan </w:t>
      </w:r>
      <w:proofErr w:type="gramStart"/>
      <w:r w:rsidR="00C30DD4">
        <w:rPr>
          <w:color w:val="0070C0"/>
        </w:rPr>
        <w:t>Pojer ?????</w:t>
      </w:r>
      <w:proofErr w:type="gramEnd"/>
    </w:p>
    <w:p w14:paraId="13AEBC1A" w14:textId="77777777" w:rsidR="00AF01DC" w:rsidRPr="007F5568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– </w:t>
      </w:r>
      <w:r w:rsidRPr="00BE4863">
        <w:rPr>
          <w:color w:val="0070C0"/>
        </w:rPr>
        <w:t>probíhá</w:t>
      </w:r>
    </w:p>
    <w:p w14:paraId="3172E8D2" w14:textId="0BF574E2" w:rsidR="00AF01DC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egály do </w:t>
      </w:r>
      <w:proofErr w:type="spellStart"/>
      <w:r>
        <w:rPr>
          <w:color w:val="000000"/>
        </w:rPr>
        <w:t>kontejnéru</w:t>
      </w:r>
      <w:proofErr w:type="spellEnd"/>
      <w:r>
        <w:rPr>
          <w:color w:val="000000"/>
        </w:rPr>
        <w:t xml:space="preserve"> – </w:t>
      </w:r>
      <w:r w:rsidRPr="00C30DD4">
        <w:rPr>
          <w:color w:val="0070C0"/>
        </w:rPr>
        <w:t>probíhá</w:t>
      </w:r>
      <w:r>
        <w:rPr>
          <w:color w:val="000000"/>
        </w:rPr>
        <w:t xml:space="preserve"> </w:t>
      </w:r>
    </w:p>
    <w:p w14:paraId="205A7CAF" w14:textId="2BAE2E05" w:rsidR="00AF01DC" w:rsidRDefault="00AF01DC" w:rsidP="00AF01DC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lažba – </w:t>
      </w:r>
      <w:r w:rsidRPr="000B48F6">
        <w:t xml:space="preserve">dle </w:t>
      </w:r>
      <w:proofErr w:type="spellStart"/>
      <w:r w:rsidRPr="000B48F6">
        <w:t>info</w:t>
      </w:r>
      <w:proofErr w:type="spellEnd"/>
      <w:r w:rsidRPr="000B48F6">
        <w:t xml:space="preserve"> z Brtnice od p. Přibyla bude do 16.5.2026 (Sraz </w:t>
      </w:r>
      <w:proofErr w:type="gramStart"/>
      <w:r w:rsidRPr="000B48F6">
        <w:t>Rodáků)</w:t>
      </w:r>
      <w:r w:rsidR="000B48F6" w:rsidRPr="00C30DD4">
        <w:t>nejlépe</w:t>
      </w:r>
      <w:proofErr w:type="gramEnd"/>
      <w:r w:rsidR="000B48F6" w:rsidRPr="00C30DD4">
        <w:t xml:space="preserve"> už 3.5.</w:t>
      </w:r>
      <w:r w:rsidR="00295A38" w:rsidRPr="00C30DD4">
        <w:t xml:space="preserve"> na OLMH</w:t>
      </w:r>
      <w:r w:rsidR="00C30DD4">
        <w:t xml:space="preserve"> – </w:t>
      </w:r>
      <w:r w:rsidR="00C30DD4">
        <w:rPr>
          <w:color w:val="0070C0"/>
        </w:rPr>
        <w:t>zatím není jistý termín</w:t>
      </w:r>
    </w:p>
    <w:p w14:paraId="4A6E087C" w14:textId="77777777" w:rsidR="00AF01DC" w:rsidRPr="00F56772" w:rsidRDefault="00AF01DC" w:rsidP="00AF01DC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 Brtnici – nutno zadělat díry/vstupy na hřišti dveřmi a do budoucna bude třeba výměna pletiva kolem hřiště – hrozí nebezpečí úrazu </w:t>
      </w:r>
      <w:r>
        <w:rPr>
          <w:color w:val="000000"/>
          <w:sz w:val="20"/>
          <w:szCs w:val="20"/>
        </w:rPr>
        <w:t xml:space="preserve">(trčící </w:t>
      </w:r>
      <w:proofErr w:type="gramStart"/>
      <w:r>
        <w:rPr>
          <w:color w:val="000000"/>
          <w:sz w:val="20"/>
          <w:szCs w:val="20"/>
        </w:rPr>
        <w:t>dráty,..</w:t>
      </w:r>
      <w:proofErr w:type="gramEnd"/>
      <w:r>
        <w:rPr>
          <w:color w:val="000000"/>
          <w:sz w:val="20"/>
          <w:szCs w:val="20"/>
        </w:rPr>
        <w:t xml:space="preserve">) – </w:t>
      </w:r>
      <w:r w:rsidRPr="00295D74">
        <w:rPr>
          <w:color w:val="0070C0"/>
        </w:rPr>
        <w:t>zadáno v Brtnici - 2026</w:t>
      </w:r>
    </w:p>
    <w:p w14:paraId="2A184F25" w14:textId="3222BCED" w:rsidR="00295A38" w:rsidRPr="00C30DD4" w:rsidRDefault="00AF01DC" w:rsidP="00295A38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295D74">
        <w:t>Návrh na srovnání cesty s asfaltovým hřištěm (vyrovnání terénu)</w:t>
      </w:r>
      <w:r>
        <w:t xml:space="preserve"> – </w:t>
      </w:r>
      <w:r>
        <w:rPr>
          <w:color w:val="0070C0"/>
        </w:rPr>
        <w:t>navrženo v</w:t>
      </w:r>
      <w:r w:rsidR="00C30DD4">
        <w:rPr>
          <w:color w:val="0070C0"/>
        </w:rPr>
        <w:t> </w:t>
      </w:r>
      <w:r>
        <w:rPr>
          <w:color w:val="0070C0"/>
        </w:rPr>
        <w:t>Brtnici</w:t>
      </w:r>
    </w:p>
    <w:p w14:paraId="29AFCFC4" w14:textId="77777777" w:rsidR="00C30DD4" w:rsidRPr="00295D74" w:rsidRDefault="00C30DD4" w:rsidP="00C30DD4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p w14:paraId="545E673A" w14:textId="78AE783E" w:rsidR="00AF01DC" w:rsidRDefault="00AF01DC" w:rsidP="0096502D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d6)</w:t>
      </w: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2297"/>
        <w:gridCol w:w="1179"/>
        <w:gridCol w:w="2281"/>
        <w:gridCol w:w="2011"/>
        <w:gridCol w:w="1449"/>
      </w:tblGrid>
      <w:tr w:rsidR="000F3B9E" w:rsidRPr="000F3B9E" w14:paraId="24D54A45" w14:textId="77777777" w:rsidTr="000F3B9E">
        <w:trPr>
          <w:trHeight w:val="820"/>
        </w:trPr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1BE062" w14:textId="77777777" w:rsidR="000F3B9E" w:rsidRPr="000F3B9E" w:rsidRDefault="000F3B9E" w:rsidP="000F3B9E">
            <w:pPr>
              <w:suppressAutoHyphens w:val="0"/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Železný šrot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7BF940" w14:textId="77777777" w:rsidR="000F3B9E" w:rsidRPr="000F3B9E" w:rsidRDefault="000F3B9E" w:rsidP="000F3B9E">
            <w:pPr>
              <w:suppressAutoHyphens w:val="0"/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álení Čarodějnic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15EA96" w14:textId="77777777" w:rsidR="000F3B9E" w:rsidRPr="000F3B9E" w:rsidRDefault="000F3B9E" w:rsidP="000F3B9E">
            <w:pPr>
              <w:suppressAutoHyphens w:val="0"/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OLMH</w:t>
            </w:r>
          </w:p>
        </w:tc>
      </w:tr>
      <w:tr w:rsidR="000F3B9E" w:rsidRPr="000F3B9E" w14:paraId="4B050CF6" w14:textId="77777777" w:rsidTr="000F3B9E">
        <w:trPr>
          <w:trHeight w:val="2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0160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termín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7E36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duben (asi 18.4.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E29D" w14:textId="77777777" w:rsidR="000F3B9E" w:rsidRPr="000F3B9E" w:rsidRDefault="000F3B9E" w:rsidP="000F3B9E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30.04.202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48AC2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9A1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termí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01792" w14:textId="77777777" w:rsidR="000F3B9E" w:rsidRPr="000F3B9E" w:rsidRDefault="000F3B9E" w:rsidP="000F3B9E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03.05.2026</w:t>
            </w:r>
          </w:p>
        </w:tc>
      </w:tr>
      <w:tr w:rsidR="000F3B9E" w:rsidRPr="000F3B9E" w14:paraId="2B9E5638" w14:textId="77777777" w:rsidTr="000F3B9E">
        <w:trPr>
          <w:trHeight w:val="2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19CD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traktor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D9E8B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Davi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8DD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místo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24958E" w14:textId="77777777" w:rsidR="000F3B9E" w:rsidRPr="000F3B9E" w:rsidRDefault="000F3B9E" w:rsidP="000F3B9E">
            <w:pPr>
              <w:suppressAutoHyphens w:val="0"/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 xml:space="preserve">dle situace v </w:t>
            </w:r>
            <w:proofErr w:type="gramStart"/>
            <w:r w:rsidRPr="000F3B9E">
              <w:rPr>
                <w:rFonts w:ascii="Aptos Narrow" w:eastAsia="Times New Roman" w:hAnsi="Aptos Narrow" w:cs="Times New Roman"/>
                <w:color w:val="000000"/>
              </w:rPr>
              <w:t>Přísece - výkopy</w:t>
            </w:r>
            <w:proofErr w:type="gramEnd"/>
            <w:r w:rsidRPr="000F3B9E">
              <w:rPr>
                <w:rFonts w:ascii="Aptos Narrow" w:eastAsia="Times New Roman" w:hAnsi="Aptos Narrow" w:cs="Times New Roman"/>
                <w:color w:val="000000"/>
              </w:rPr>
              <w:t xml:space="preserve"> - </w:t>
            </w:r>
            <w:proofErr w:type="spellStart"/>
            <w:r w:rsidRPr="000F3B9E">
              <w:rPr>
                <w:rFonts w:ascii="Aptos Narrow" w:eastAsia="Times New Roman" w:hAnsi="Aptos Narrow" w:cs="Times New Roman"/>
                <w:color w:val="000000"/>
              </w:rPr>
              <w:t>info</w:t>
            </w:r>
            <w:proofErr w:type="spellEnd"/>
            <w:r w:rsidRPr="000F3B9E">
              <w:rPr>
                <w:rFonts w:ascii="Aptos Narrow" w:eastAsia="Times New Roman" w:hAnsi="Aptos Narrow" w:cs="Times New Roman"/>
                <w:color w:val="000000"/>
              </w:rPr>
              <w:t xml:space="preserve"> 03/202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384F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služb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F12BC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0F3B9E" w:rsidRPr="000F3B9E" w14:paraId="3BDABB5D" w14:textId="77777777" w:rsidTr="000F3B9E">
        <w:trPr>
          <w:trHeight w:val="2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645B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řidič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CE8DF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Davi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AFEC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6F9C58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AADE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brigád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0EAC0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0F3B9E" w:rsidRPr="000F3B9E" w14:paraId="15BF81A1" w14:textId="77777777" w:rsidTr="000F3B9E">
        <w:trPr>
          <w:trHeight w:val="2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C30A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letáčky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131D1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0F3B9E">
              <w:rPr>
                <w:rFonts w:ascii="Aptos Narrow" w:eastAsia="Times New Roman" w:hAnsi="Aptos Narrow" w:cs="Times New Roman"/>
                <w:color w:val="000000"/>
              </w:rPr>
              <w:t>Verč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214E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služby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62EA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599E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občerstvení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CCC1E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0F3B9E" w:rsidRPr="000F3B9E" w14:paraId="50541A0E" w14:textId="77777777" w:rsidTr="000F3B9E">
        <w:trPr>
          <w:trHeight w:val="2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B216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8E377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0E3F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občerstvení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E3B57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Roman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31C8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pozvání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D6979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0F3B9E" w:rsidRPr="000F3B9E" w14:paraId="2F55767B" w14:textId="77777777" w:rsidTr="000F3B9E">
        <w:trPr>
          <w:trHeight w:val="2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666C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E272F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09C5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brigády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DA049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E292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rozhodčí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2AA8C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David</w:t>
            </w:r>
          </w:p>
        </w:tc>
      </w:tr>
      <w:tr w:rsidR="000F3B9E" w:rsidRPr="000F3B9E" w14:paraId="1C432987" w14:textId="77777777" w:rsidTr="000F3B9E">
        <w:trPr>
          <w:trHeight w:val="2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1A4E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1296E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4DFC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plakáty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F7B0A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Šárk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F4D7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časomír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0BD84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David</w:t>
            </w:r>
          </w:p>
        </w:tc>
      </w:tr>
      <w:tr w:rsidR="000F3B9E" w:rsidRPr="000F3B9E" w14:paraId="28DA0B34" w14:textId="77777777" w:rsidTr="000F3B9E">
        <w:trPr>
          <w:trHeight w:val="2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D8D6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77DCF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2F89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čarodějnic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68399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MH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3C7B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ozvučení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4017E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0F3B9E" w:rsidRPr="000F3B9E" w14:paraId="78F6BC0C" w14:textId="77777777" w:rsidTr="000F3B9E">
        <w:trPr>
          <w:trHeight w:val="2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87DB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4BEB7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4A5F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oznámení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2FAD3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Míra, Šárk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4219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poháry, medail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DA3EE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0F3B9E" w:rsidRPr="000F3B9E" w14:paraId="54170EF4" w14:textId="77777777" w:rsidTr="000F3B9E">
        <w:trPr>
          <w:trHeight w:val="2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095A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8983E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2E23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79D41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845B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cen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A644F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0F3B9E" w:rsidRPr="000F3B9E" w14:paraId="70E96737" w14:textId="77777777" w:rsidTr="000F3B9E">
        <w:trPr>
          <w:trHeight w:val="2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81FB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83DC5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8243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01A0E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8380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oznámení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57514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Míra, Šárka</w:t>
            </w:r>
          </w:p>
        </w:tc>
      </w:tr>
      <w:tr w:rsidR="000F3B9E" w:rsidRPr="000F3B9E" w14:paraId="18806A89" w14:textId="77777777" w:rsidTr="000F3B9E">
        <w:trPr>
          <w:trHeight w:val="2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98D9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99E03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C97C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15F36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0D4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9F748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0F3B9E" w:rsidRPr="000F3B9E" w14:paraId="77B6AF7B" w14:textId="77777777" w:rsidTr="000F3B9E">
        <w:trPr>
          <w:trHeight w:val="2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A65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E1941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8DCE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C04B6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6AAC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216EE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0F3B9E" w:rsidRPr="000F3B9E" w14:paraId="061AB4A6" w14:textId="77777777" w:rsidTr="000F3B9E">
        <w:trPr>
          <w:trHeight w:val="2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E7D0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7E038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8D06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C005E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9D0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34C16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0F3B9E" w:rsidRPr="000F3B9E" w14:paraId="08B1AC28" w14:textId="77777777" w:rsidTr="000F3B9E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F0D0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3315B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4913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52FA6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D3AA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1EB03" w14:textId="77777777" w:rsidR="000F3B9E" w:rsidRPr="000F3B9E" w:rsidRDefault="000F3B9E" w:rsidP="000F3B9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F3B9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</w:tbl>
    <w:p w14:paraId="50CBCA5C" w14:textId="77777777" w:rsidR="00C53657" w:rsidRPr="00295A38" w:rsidRDefault="00C53657" w:rsidP="00C53657">
      <w:pPr>
        <w:pBdr>
          <w:top w:val="nil"/>
          <w:left w:val="nil"/>
          <w:bottom w:val="nil"/>
          <w:right w:val="nil"/>
          <w:between w:val="nil"/>
        </w:pBdr>
      </w:pPr>
    </w:p>
    <w:p w14:paraId="707509CB" w14:textId="1328AADE" w:rsidR="00AF01DC" w:rsidRDefault="00AF01DC" w:rsidP="0096502D">
      <w:pPr>
        <w:pBdr>
          <w:top w:val="nil"/>
          <w:left w:val="nil"/>
          <w:bottom w:val="nil"/>
          <w:right w:val="nil"/>
          <w:between w:val="nil"/>
        </w:pBdr>
      </w:pPr>
      <w:r>
        <w:t>Ad7)</w:t>
      </w:r>
    </w:p>
    <w:p w14:paraId="5AE8219E" w14:textId="706BA3EA" w:rsidR="00E23486" w:rsidRPr="00E23486" w:rsidRDefault="00E23486" w:rsidP="00CD4301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děkování bývalým členům výboru (Zdeněk </w:t>
      </w:r>
      <w:proofErr w:type="spellStart"/>
      <w:proofErr w:type="gramStart"/>
      <w:r>
        <w:rPr>
          <w:color w:val="000000"/>
        </w:rPr>
        <w:t>Hos</w:t>
      </w:r>
      <w:proofErr w:type="spellEnd"/>
      <w:r w:rsidR="00AF01DC">
        <w:rPr>
          <w:color w:val="000000"/>
        </w:rPr>
        <w:t xml:space="preserve"> -</w:t>
      </w:r>
      <w:r>
        <w:rPr>
          <w:color w:val="000000"/>
        </w:rPr>
        <w:t>nepřítomen</w:t>
      </w:r>
      <w:proofErr w:type="gramEnd"/>
      <w:r>
        <w:rPr>
          <w:color w:val="000000"/>
        </w:rPr>
        <w:t xml:space="preserve"> pro nemoc, </w:t>
      </w:r>
      <w:r w:rsidR="00AF01DC" w:rsidRPr="00295A38">
        <w:rPr>
          <w:color w:val="0070C0"/>
        </w:rPr>
        <w:t>kdy?)</w:t>
      </w:r>
    </w:p>
    <w:p w14:paraId="22A6F96E" w14:textId="1CCA08AF" w:rsidR="00A87859" w:rsidRDefault="00A87859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půjčení potřebného materiálu na Rybí hody z Brtnice –</w:t>
      </w:r>
      <w:r w:rsidR="00675D52">
        <w:rPr>
          <w:color w:val="000000"/>
        </w:rPr>
        <w:t xml:space="preserve"> kontejner, koše na </w:t>
      </w:r>
      <w:proofErr w:type="gramStart"/>
      <w:r w:rsidR="00675D52">
        <w:rPr>
          <w:color w:val="000000"/>
        </w:rPr>
        <w:t>oheň?,</w:t>
      </w:r>
      <w:proofErr w:type="gramEnd"/>
      <w:r w:rsidR="00675D52">
        <w:rPr>
          <w:color w:val="000000"/>
        </w:rPr>
        <w:t xml:space="preserve"> sety, stan, parket, 2x WC, elektrika ČT-ÚT – David)</w:t>
      </w:r>
      <w:r>
        <w:rPr>
          <w:color w:val="000000"/>
        </w:rPr>
        <w:t xml:space="preserve"> </w:t>
      </w:r>
      <w:r w:rsidR="005A5856">
        <w:rPr>
          <w:color w:val="000000"/>
        </w:rPr>
        <w:t xml:space="preserve"> - </w:t>
      </w:r>
      <w:r w:rsidR="005A5856">
        <w:rPr>
          <w:color w:val="0070C0"/>
        </w:rPr>
        <w:t>v Brtnici zadáno</w:t>
      </w:r>
    </w:p>
    <w:p w14:paraId="5267CB22" w14:textId="26DC896B" w:rsidR="00C44F63" w:rsidRDefault="00A177E7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ranty – </w:t>
      </w:r>
      <w:r w:rsidR="000F3B9E" w:rsidRPr="000F3B9E">
        <w:rPr>
          <w:color w:val="0070C0"/>
        </w:rPr>
        <w:t>v přípravě, nové formuláře, odsouhlaseno vyplnění + požadované částky</w:t>
      </w:r>
    </w:p>
    <w:p w14:paraId="3A635E0A" w14:textId="6756A94D" w:rsidR="009B60B0" w:rsidRDefault="00675D52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ybí hody – začít zajišťovat hudbu (Den, Večer)</w:t>
      </w:r>
      <w:r w:rsidR="000F3B9E">
        <w:rPr>
          <w:color w:val="000000"/>
        </w:rPr>
        <w:t xml:space="preserve"> - </w:t>
      </w:r>
      <w:r w:rsidR="000F3B9E">
        <w:rPr>
          <w:color w:val="0070C0"/>
        </w:rPr>
        <w:t>probíhá</w:t>
      </w:r>
    </w:p>
    <w:p w14:paraId="0D2B76E9" w14:textId="33F54ACE" w:rsidR="00675D52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udba na Masopust – v případě zájmu – Stanislav Caha (Hyena)-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hodně dopředu</w:t>
      </w:r>
    </w:p>
    <w:p w14:paraId="7A08FD9C" w14:textId="3DFD88DF" w:rsidR="003C129E" w:rsidRPr="000F3B9E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ožnost koupě udírny z Měšína (elektrická) – 20-30 kg masa – nutno se podívat fyzicky </w:t>
      </w:r>
      <w:r w:rsidRPr="000F3B9E">
        <w:t>(</w:t>
      </w:r>
      <w:proofErr w:type="gramStart"/>
      <w:r w:rsidRPr="000F3B9E">
        <w:t>David)</w:t>
      </w:r>
      <w:r w:rsidR="005A5856" w:rsidRPr="000F3B9E">
        <w:t xml:space="preserve">  </w:t>
      </w:r>
      <w:proofErr w:type="spellStart"/>
      <w:r w:rsidR="005A5856" w:rsidRPr="000F3B9E">
        <w:t>Davir</w:t>
      </w:r>
      <w:proofErr w:type="spellEnd"/>
      <w:proofErr w:type="gramEnd"/>
      <w:r w:rsidR="005A5856" w:rsidRPr="000F3B9E">
        <w:t>, Roman – byli se podívat – je dost velká, musí se rozhodnout do konce týdne</w:t>
      </w:r>
      <w:r w:rsidR="000F3B9E">
        <w:t xml:space="preserve"> - </w:t>
      </w:r>
      <w:r w:rsidR="000F3B9E">
        <w:rPr>
          <w:color w:val="0070C0"/>
        </w:rPr>
        <w:t>NE</w:t>
      </w:r>
    </w:p>
    <w:p w14:paraId="6E83F1C2" w14:textId="020F662D" w:rsidR="003C129E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9" w:history="1">
        <w:r w:rsidRPr="00FA7784">
          <w:rPr>
            <w:rStyle w:val="Hypertextovodkaz"/>
          </w:rPr>
          <w:t>info@gmail.com</w:t>
        </w:r>
      </w:hyperlink>
      <w:r>
        <w:rPr>
          <w:color w:val="000000"/>
        </w:rPr>
        <w:t xml:space="preserve"> – omezená kapacita – již je plná – návrhy od Vlasta X David – Google </w:t>
      </w:r>
      <w:proofErr w:type="spellStart"/>
      <w:r>
        <w:rPr>
          <w:color w:val="000000"/>
        </w:rPr>
        <w:t>Workspace</w:t>
      </w:r>
      <w:proofErr w:type="spellEnd"/>
      <w:r>
        <w:rPr>
          <w:color w:val="000000"/>
        </w:rPr>
        <w:t xml:space="preserve"> – ano, musí se domluvit oni</w:t>
      </w:r>
    </w:p>
    <w:p w14:paraId="2712B26A" w14:textId="412F842A" w:rsidR="005A5856" w:rsidRPr="000F3B9E" w:rsidRDefault="005A5856" w:rsidP="005A5856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 w:rsidRPr="000F3B9E">
        <w:t>Zatím 5 emailových adres</w:t>
      </w:r>
    </w:p>
    <w:p w14:paraId="07B2E0D8" w14:textId="7EAFECCF" w:rsidR="005A5856" w:rsidRPr="000F3B9E" w:rsidRDefault="005A5856" w:rsidP="005A5856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hyperlink r:id="rId10" w:history="1">
        <w:r w:rsidRPr="000F3B9E">
          <w:rPr>
            <w:rStyle w:val="Hypertextovodkaz"/>
            <w:color w:val="auto"/>
          </w:rPr>
          <w:t>starosta@sdhpriseka.cz</w:t>
        </w:r>
      </w:hyperlink>
    </w:p>
    <w:p w14:paraId="2E95D8E8" w14:textId="0AC592B5" w:rsidR="005A5856" w:rsidRPr="000F3B9E" w:rsidRDefault="005A5856" w:rsidP="005A5856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hyperlink r:id="rId11" w:history="1">
        <w:r w:rsidRPr="000F3B9E">
          <w:rPr>
            <w:rStyle w:val="Hypertextovodkaz"/>
            <w:color w:val="auto"/>
          </w:rPr>
          <w:t>namestek@sdhpriseka.cz</w:t>
        </w:r>
      </w:hyperlink>
    </w:p>
    <w:p w14:paraId="1A162A66" w14:textId="4F197534" w:rsidR="005A5856" w:rsidRPr="000F3B9E" w:rsidRDefault="005A5856" w:rsidP="005A5856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hyperlink r:id="rId12" w:history="1">
        <w:r w:rsidRPr="000F3B9E">
          <w:rPr>
            <w:rStyle w:val="Hypertextovodkaz"/>
            <w:color w:val="auto"/>
          </w:rPr>
          <w:t>pokladnik@sdhpriseka.cz</w:t>
        </w:r>
      </w:hyperlink>
    </w:p>
    <w:p w14:paraId="72A3309B" w14:textId="081A8B2C" w:rsidR="005A5856" w:rsidRPr="000F3B9E" w:rsidRDefault="005A5856" w:rsidP="005A5856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hyperlink r:id="rId13" w:history="1">
        <w:r w:rsidRPr="000F3B9E">
          <w:rPr>
            <w:rStyle w:val="Hypertextovodkaz"/>
            <w:color w:val="auto"/>
          </w:rPr>
          <w:t>mladez@sdhpriseka.cz</w:t>
        </w:r>
      </w:hyperlink>
    </w:p>
    <w:p w14:paraId="32832EBD" w14:textId="68BB0708" w:rsidR="005A5856" w:rsidRPr="000F3B9E" w:rsidRDefault="005A5856" w:rsidP="005A5856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hyperlink r:id="rId14" w:history="1">
        <w:r w:rsidRPr="000F3B9E">
          <w:rPr>
            <w:rStyle w:val="Hypertextovodkaz"/>
            <w:color w:val="auto"/>
          </w:rPr>
          <w:t>jednatel@sdhpriseka.cz</w:t>
        </w:r>
      </w:hyperlink>
    </w:p>
    <w:p w14:paraId="0494C91C" w14:textId="75E590C8" w:rsidR="005A5856" w:rsidRPr="000F3B9E" w:rsidRDefault="005A5856" w:rsidP="005A5856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0F3B9E">
        <w:rPr>
          <w:u w:val="single"/>
        </w:rPr>
        <w:t xml:space="preserve">Admin1 a admin2 </w:t>
      </w:r>
      <w:r w:rsidRPr="000F3B9E">
        <w:t>(Vlasta s Davidem)</w:t>
      </w:r>
    </w:p>
    <w:p w14:paraId="4349406A" w14:textId="6103CD1B" w:rsidR="000F3B9E" w:rsidRPr="000F3B9E" w:rsidRDefault="000F3B9E" w:rsidP="000F3B9E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0F3B9E">
        <w:rPr>
          <w:color w:val="0070C0"/>
        </w:rPr>
        <w:lastRenderedPageBreak/>
        <w:t>Nová adresa pro vstupy na média (FB, Instagram) –</w:t>
      </w:r>
      <w:r>
        <w:rPr>
          <w:color w:val="0070C0"/>
          <w:u w:val="single"/>
        </w:rPr>
        <w:t xml:space="preserve"> media@sdhpriseka.cz</w:t>
      </w:r>
    </w:p>
    <w:p w14:paraId="26841A58" w14:textId="1B1A617C" w:rsidR="005A5856" w:rsidRPr="005A5856" w:rsidRDefault="005A5856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F3B9E">
        <w:t>Fotky z VVH SDH Příseka (Tisk na A4</w:t>
      </w:r>
      <w:proofErr w:type="gramStart"/>
      <w:r w:rsidRPr="000F3B9E">
        <w:t xml:space="preserve">)  </w:t>
      </w:r>
      <w:r>
        <w:rPr>
          <w:color w:val="0070C0"/>
        </w:rPr>
        <w:t>–</w:t>
      </w:r>
      <w:proofErr w:type="gramEnd"/>
      <w:r>
        <w:rPr>
          <w:color w:val="0070C0"/>
        </w:rPr>
        <w:t xml:space="preserve"> </w:t>
      </w:r>
      <w:r w:rsidR="000F3B9E">
        <w:rPr>
          <w:color w:val="0070C0"/>
        </w:rPr>
        <w:t>stále</w:t>
      </w:r>
      <w:r>
        <w:rPr>
          <w:color w:val="0070C0"/>
        </w:rPr>
        <w:t xml:space="preserve"> jen SDH </w:t>
      </w:r>
      <w:proofErr w:type="spellStart"/>
      <w:r>
        <w:rPr>
          <w:color w:val="0070C0"/>
        </w:rPr>
        <w:t>Uhřínovice</w:t>
      </w:r>
      <w:proofErr w:type="spellEnd"/>
      <w:r>
        <w:rPr>
          <w:color w:val="0070C0"/>
        </w:rPr>
        <w:t xml:space="preserve"> (2023/2024/2025)</w:t>
      </w:r>
    </w:p>
    <w:p w14:paraId="1B650889" w14:textId="2DA20961" w:rsidR="005A5856" w:rsidRPr="003D4DCF" w:rsidRDefault="005A5856" w:rsidP="005A5856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aterie do tranzitu – nová – </w:t>
      </w:r>
      <w:r w:rsidRPr="000F3B9E">
        <w:t xml:space="preserve">nebo </w:t>
      </w:r>
      <w:r w:rsidR="003D4DCF" w:rsidRPr="000F3B9E">
        <w:t xml:space="preserve">nechat ověřit přes zátěžový test (Jaromír) </w:t>
      </w:r>
      <w:proofErr w:type="gramStart"/>
      <w:r w:rsidR="003D4DCF" w:rsidRPr="000F3B9E">
        <w:t>a nebo</w:t>
      </w:r>
      <w:proofErr w:type="gramEnd"/>
      <w:r w:rsidR="003D4DCF" w:rsidRPr="000F3B9E">
        <w:t xml:space="preserve"> další </w:t>
      </w:r>
      <w:proofErr w:type="spellStart"/>
      <w:r w:rsidR="003D4DCF" w:rsidRPr="000F3B9E">
        <w:t>návrh_test</w:t>
      </w:r>
      <w:proofErr w:type="spellEnd"/>
      <w:r w:rsidR="003D4DCF" w:rsidRPr="000F3B9E">
        <w:t xml:space="preserve"> – po dojetí nechávat stále „napíchnuté“ na nabíječce</w:t>
      </w:r>
      <w:r w:rsidR="000F3B9E">
        <w:t xml:space="preserve"> </w:t>
      </w:r>
      <w:r w:rsidR="000F3B9E">
        <w:rPr>
          <w:color w:val="0070C0"/>
        </w:rPr>
        <w:t>probíhá</w:t>
      </w:r>
    </w:p>
    <w:p w14:paraId="295933A4" w14:textId="374448B3" w:rsidR="003D4DCF" w:rsidRPr="000F3B9E" w:rsidRDefault="003D4DCF" w:rsidP="005A5856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 w:rsidRPr="000F3B9E">
        <w:rPr>
          <w:color w:val="0070C0"/>
          <w:highlight w:val="yellow"/>
        </w:rPr>
        <w:t>PŘESKLADNĚNÍ skákacího hradu před začátkem sezóny!!!!!</w:t>
      </w:r>
    </w:p>
    <w:p w14:paraId="62D90C36" w14:textId="044F546E" w:rsidR="003C129E" w:rsidRPr="000F3B9E" w:rsidRDefault="003D4DCF" w:rsidP="00E46061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0F3B9E">
        <w:rPr>
          <w:color w:val="000000" w:themeColor="text1"/>
        </w:rPr>
        <w:t>Koupě rozlišovacích prvků – rozeta malá – 20x</w:t>
      </w:r>
      <w:r w:rsidR="000F3B9E">
        <w:rPr>
          <w:color w:val="000000" w:themeColor="text1"/>
        </w:rPr>
        <w:t xml:space="preserve"> – </w:t>
      </w:r>
      <w:r w:rsidR="000F3B9E">
        <w:rPr>
          <w:color w:val="0070C0"/>
        </w:rPr>
        <w:t xml:space="preserve">hotovo, předáno </w:t>
      </w:r>
    </w:p>
    <w:p w14:paraId="2FF6098B" w14:textId="1E60FF51" w:rsidR="00C53657" w:rsidRPr="00C53657" w:rsidRDefault="00AA7C01" w:rsidP="00C53657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FF0000"/>
        </w:rPr>
        <w:t>Svatební dary Tereza + Václav (26.6.), Tomáš Musil (18.7.)</w:t>
      </w:r>
      <w:r w:rsidR="000F3B9E">
        <w:rPr>
          <w:color w:val="FF0000"/>
        </w:rPr>
        <w:t xml:space="preserve"> – </w:t>
      </w:r>
      <w:r w:rsidR="000F3B9E">
        <w:rPr>
          <w:color w:val="0070C0"/>
        </w:rPr>
        <w:t>domluvit se s nimi (</w:t>
      </w:r>
      <w:proofErr w:type="spellStart"/>
      <w:r w:rsidR="000F3B9E">
        <w:rPr>
          <w:color w:val="0070C0"/>
        </w:rPr>
        <w:t>Venďa</w:t>
      </w:r>
      <w:proofErr w:type="spellEnd"/>
      <w:r w:rsidR="000F3B9E">
        <w:rPr>
          <w:color w:val="0070C0"/>
        </w:rPr>
        <w:t>, Šárka)</w:t>
      </w:r>
    </w:p>
    <w:p w14:paraId="6E13C31C" w14:textId="0A2F951B" w:rsidR="00C53657" w:rsidRDefault="00C53657" w:rsidP="00C53657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Roman Vlach</w:t>
      </w:r>
      <w:r w:rsidR="000F3B9E">
        <w:rPr>
          <w:color w:val="0070C0"/>
        </w:rPr>
        <w:t>:</w:t>
      </w:r>
    </w:p>
    <w:p w14:paraId="364BF48E" w14:textId="3729EC11" w:rsidR="000F3B9E" w:rsidRDefault="000F3B9E" w:rsidP="000F3B9E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Pozvání – 1.3.2026 divadlo v KD</w:t>
      </w:r>
    </w:p>
    <w:p w14:paraId="584E2A9C" w14:textId="5D65C5D4" w:rsidR="000F3B9E" w:rsidRDefault="000F3B9E" w:rsidP="000F3B9E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04/2026 (asi 11.4.) – Čistá Vysočina (poslat plakát na všechny)</w:t>
      </w:r>
    </w:p>
    <w:p w14:paraId="0FF58AC8" w14:textId="25A4A9BD" w:rsidR="000F3B9E" w:rsidRDefault="000F3B9E" w:rsidP="000F3B9E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Májová vycházka – 8.5.2026 – do Bítovčic (k Bendům)</w:t>
      </w:r>
    </w:p>
    <w:p w14:paraId="4AD5F6BE" w14:textId="18EADF98" w:rsidR="000F3B9E" w:rsidRDefault="000F3B9E" w:rsidP="000F3B9E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16.5. – sraz rodáků</w:t>
      </w:r>
    </w:p>
    <w:p w14:paraId="1302098A" w14:textId="5000F920" w:rsidR="000F3B9E" w:rsidRDefault="000F3B9E" w:rsidP="000F3B9E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Auto (tranzit) – ANO (v termínu jede dorost do P. Lhoty</w:t>
      </w:r>
      <w:r w:rsidR="00241286">
        <w:rPr>
          <w:color w:val="0070C0"/>
        </w:rPr>
        <w:t>, ale vejdou se do OA</w:t>
      </w:r>
    </w:p>
    <w:p w14:paraId="61DCD387" w14:textId="71CF0BC4" w:rsidR="00241286" w:rsidRDefault="00241286" w:rsidP="000F3B9E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Vystoupení MH – krátké představení v cca 16°° hod</w:t>
      </w:r>
    </w:p>
    <w:p w14:paraId="3C612AE5" w14:textId="74AEAA3B" w:rsidR="00C53657" w:rsidRPr="00241286" w:rsidRDefault="00241286" w:rsidP="007012B0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41286">
        <w:rPr>
          <w:color w:val="0070C0"/>
        </w:rPr>
        <w:t>ZAMLUVIT SETY ((Míra)</w:t>
      </w:r>
    </w:p>
    <w:p w14:paraId="268EF288" w14:textId="6B9226F5" w:rsidR="00C53657" w:rsidRDefault="00241286" w:rsidP="00C53657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5.-.6.6. </w:t>
      </w:r>
      <w:r w:rsidR="00C53657">
        <w:rPr>
          <w:color w:val="0070C0"/>
        </w:rPr>
        <w:t xml:space="preserve">– </w:t>
      </w:r>
      <w:r>
        <w:rPr>
          <w:color w:val="0070C0"/>
        </w:rPr>
        <w:t>Bába Cup – X. ročník – zábava v pátek</w:t>
      </w:r>
    </w:p>
    <w:p w14:paraId="2B911010" w14:textId="1B1C1B99" w:rsidR="00241286" w:rsidRDefault="00241286" w:rsidP="00241286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ZAMLUVIT SETY (Míra)</w:t>
      </w:r>
    </w:p>
    <w:p w14:paraId="7039F1DC" w14:textId="5941AD73" w:rsidR="00241286" w:rsidRDefault="00241286" w:rsidP="00241286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Vypůjčení stanu 6x3m – jen na 5.6.</w:t>
      </w:r>
    </w:p>
    <w:p w14:paraId="24B026B2" w14:textId="5876C4F3" w:rsidR="00C53657" w:rsidRPr="00E905CE" w:rsidRDefault="00241286" w:rsidP="00666989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905CE">
        <w:rPr>
          <w:color w:val="0070C0"/>
        </w:rPr>
        <w:t xml:space="preserve">Návrh na ocenění </w:t>
      </w:r>
      <w:proofErr w:type="spellStart"/>
      <w:r w:rsidRPr="00E905CE">
        <w:rPr>
          <w:color w:val="0070C0"/>
        </w:rPr>
        <w:t>Mildy</w:t>
      </w:r>
      <w:proofErr w:type="spellEnd"/>
      <w:r w:rsidRPr="00E905CE">
        <w:rPr>
          <w:color w:val="0070C0"/>
        </w:rPr>
        <w:t xml:space="preserve"> </w:t>
      </w:r>
      <w:r w:rsidR="00E905CE" w:rsidRPr="00E905CE">
        <w:rPr>
          <w:color w:val="0070C0"/>
        </w:rPr>
        <w:t>–</w:t>
      </w:r>
      <w:r w:rsidRPr="00E905CE">
        <w:rPr>
          <w:color w:val="0070C0"/>
        </w:rPr>
        <w:t xml:space="preserve"> zahrneme</w:t>
      </w:r>
      <w:r w:rsidR="00E905CE" w:rsidRPr="00E905CE">
        <w:rPr>
          <w:color w:val="0070C0"/>
        </w:rPr>
        <w:t xml:space="preserve"> do seznamu ČU</w:t>
      </w:r>
    </w:p>
    <w:p w14:paraId="78EC8879" w14:textId="12CD2D76" w:rsidR="00E905CE" w:rsidRDefault="00E905CE" w:rsidP="00E905C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E905CE">
        <w:rPr>
          <w:color w:val="0070C0"/>
        </w:rPr>
        <w:t>27.3.2026</w:t>
      </w:r>
      <w:r>
        <w:rPr>
          <w:color w:val="0070C0"/>
        </w:rPr>
        <w:t xml:space="preserve"> – MEDVÍDCI – kurz zdravovědy – zajistit zázemí a nápoje (školit budou 2 osoby)</w:t>
      </w:r>
    </w:p>
    <w:p w14:paraId="4C00429A" w14:textId="3EDFFBFB" w:rsidR="00E905CE" w:rsidRDefault="00E905CE" w:rsidP="00E905C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Shromáždění </w:t>
      </w:r>
      <w:proofErr w:type="spellStart"/>
      <w:r>
        <w:rPr>
          <w:color w:val="0070C0"/>
        </w:rPr>
        <w:t>strostů</w:t>
      </w:r>
      <w:proofErr w:type="spellEnd"/>
      <w:r>
        <w:rPr>
          <w:color w:val="0070C0"/>
        </w:rPr>
        <w:t xml:space="preserve"> 2026 – Luděk nemůže/ </w:t>
      </w:r>
      <w:proofErr w:type="spellStart"/>
      <w:r>
        <w:rPr>
          <w:color w:val="0070C0"/>
        </w:rPr>
        <w:t>Venďa</w:t>
      </w:r>
      <w:proofErr w:type="spellEnd"/>
      <w:r>
        <w:rPr>
          <w:color w:val="0070C0"/>
        </w:rPr>
        <w:t xml:space="preserve"> má zatím termín obsazen – návrh Jiří P. s plnou mocí – ověřit na OSH, zda je to možné, až bude posláno oficiální pozvání (Luděk)</w:t>
      </w:r>
    </w:p>
    <w:p w14:paraId="7AD8D319" w14:textId="721D3915" w:rsidR="00E905CE" w:rsidRPr="00E905CE" w:rsidRDefault="00E905CE" w:rsidP="00E905C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Brigáda na dřevo do KD – 26.2. od 16:30 hod</w:t>
      </w:r>
    </w:p>
    <w:p w14:paraId="2E35E685" w14:textId="5CC71791" w:rsidR="003C129E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vý stálý bod – PŘEHLED HASIČSKÝCH AKCÍ, kde jsou potřeba zástupci v uniformách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22"/>
        <w:gridCol w:w="2281"/>
        <w:gridCol w:w="2409"/>
        <w:gridCol w:w="2830"/>
      </w:tblGrid>
      <w:tr w:rsidR="003C129E" w14:paraId="23AB6D43" w14:textId="77777777" w:rsidTr="00AF01DC">
        <w:tc>
          <w:tcPr>
            <w:tcW w:w="822" w:type="dxa"/>
          </w:tcPr>
          <w:p w14:paraId="247207D9" w14:textId="158161E8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ROK</w:t>
            </w:r>
          </w:p>
        </w:tc>
        <w:tc>
          <w:tcPr>
            <w:tcW w:w="2281" w:type="dxa"/>
          </w:tcPr>
          <w:p w14:paraId="45A3C46F" w14:textId="76E1D3E0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VVH SDH UHŘÍNOVICE</w:t>
            </w:r>
          </w:p>
        </w:tc>
        <w:tc>
          <w:tcPr>
            <w:tcW w:w="2409" w:type="dxa"/>
          </w:tcPr>
          <w:p w14:paraId="5DB6F049" w14:textId="4B881BA1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BRTNICE 28.10.</w:t>
            </w:r>
          </w:p>
        </w:tc>
        <w:tc>
          <w:tcPr>
            <w:tcW w:w="2830" w:type="dxa"/>
          </w:tcPr>
          <w:p w14:paraId="36B39D6F" w14:textId="49F16D8E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DALŠÍ</w:t>
            </w:r>
          </w:p>
        </w:tc>
      </w:tr>
      <w:tr w:rsidR="003C129E" w14:paraId="29C3A448" w14:textId="77777777" w:rsidTr="00AF01DC">
        <w:tc>
          <w:tcPr>
            <w:tcW w:w="822" w:type="dxa"/>
          </w:tcPr>
          <w:p w14:paraId="028B7730" w14:textId="4F73A51C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6</w:t>
            </w:r>
          </w:p>
        </w:tc>
        <w:tc>
          <w:tcPr>
            <w:tcW w:w="2281" w:type="dxa"/>
          </w:tcPr>
          <w:p w14:paraId="3B6829BB" w14:textId="0F100CDD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rč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nďa</w:t>
            </w:r>
            <w:proofErr w:type="spellEnd"/>
            <w:r>
              <w:rPr>
                <w:color w:val="000000"/>
              </w:rPr>
              <w:t>, Káťa</w:t>
            </w:r>
          </w:p>
        </w:tc>
        <w:tc>
          <w:tcPr>
            <w:tcW w:w="2409" w:type="dxa"/>
          </w:tcPr>
          <w:p w14:paraId="2EF4E870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2615B4BE" w14:textId="4E2CFD0E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0DFEE09E" w14:textId="77777777" w:rsidTr="00AF01DC">
        <w:tc>
          <w:tcPr>
            <w:tcW w:w="822" w:type="dxa"/>
          </w:tcPr>
          <w:p w14:paraId="51822E07" w14:textId="6A763FC6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7</w:t>
            </w:r>
          </w:p>
        </w:tc>
        <w:tc>
          <w:tcPr>
            <w:tcW w:w="2281" w:type="dxa"/>
          </w:tcPr>
          <w:p w14:paraId="0A2CB48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213546B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7015C3A1" w14:textId="0485EF2D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138DEFC2" w14:textId="77777777" w:rsidTr="00AF01DC">
        <w:tc>
          <w:tcPr>
            <w:tcW w:w="822" w:type="dxa"/>
          </w:tcPr>
          <w:p w14:paraId="05FBBAE2" w14:textId="062F4893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8</w:t>
            </w:r>
          </w:p>
        </w:tc>
        <w:tc>
          <w:tcPr>
            <w:tcW w:w="2281" w:type="dxa"/>
          </w:tcPr>
          <w:p w14:paraId="253D2D65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79C4B4CE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3703457F" w14:textId="13E60118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633615EE" w14:textId="77777777" w:rsidTr="00AF01DC">
        <w:tc>
          <w:tcPr>
            <w:tcW w:w="822" w:type="dxa"/>
          </w:tcPr>
          <w:p w14:paraId="4733980E" w14:textId="78C8464E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9</w:t>
            </w:r>
          </w:p>
        </w:tc>
        <w:tc>
          <w:tcPr>
            <w:tcW w:w="2281" w:type="dxa"/>
          </w:tcPr>
          <w:p w14:paraId="215D1BDE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1D176C4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0C02D1C4" w14:textId="0A5940CB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26A2EA59" w14:textId="77777777" w:rsidTr="00AF01DC">
        <w:tc>
          <w:tcPr>
            <w:tcW w:w="822" w:type="dxa"/>
          </w:tcPr>
          <w:p w14:paraId="2CF44179" w14:textId="2983E8EA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30</w:t>
            </w:r>
          </w:p>
        </w:tc>
        <w:tc>
          <w:tcPr>
            <w:tcW w:w="2281" w:type="dxa"/>
          </w:tcPr>
          <w:p w14:paraId="31809C05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0ADE5E9B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2DEE3639" w14:textId="26A108E1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</w:tbl>
    <w:p w14:paraId="38586EB7" w14:textId="77777777" w:rsidR="00A54D6B" w:rsidRDefault="00A54D6B" w:rsidP="00A54D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3B3BFD" w14:textId="1FBDCAEF" w:rsidR="00915503" w:rsidRPr="00C44F63" w:rsidRDefault="0023487B" w:rsidP="00C44F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highlight w:val="green"/>
        </w:rPr>
      </w:pPr>
      <w:r w:rsidRPr="00C44F63">
        <w:rPr>
          <w:color w:val="000000"/>
          <w:sz w:val="32"/>
          <w:szCs w:val="32"/>
          <w:highlight w:val="green"/>
        </w:rPr>
        <w:t>Příští schůze</w:t>
      </w:r>
      <w:r w:rsidR="00A54901" w:rsidRPr="00C44F63">
        <w:rPr>
          <w:color w:val="000000"/>
          <w:sz w:val="32"/>
          <w:szCs w:val="32"/>
          <w:highlight w:val="green"/>
        </w:rPr>
        <w:t xml:space="preserve"> výboru</w:t>
      </w:r>
      <w:r w:rsidRPr="00C44F63">
        <w:rPr>
          <w:color w:val="000000"/>
          <w:sz w:val="32"/>
          <w:szCs w:val="32"/>
          <w:highlight w:val="green"/>
        </w:rPr>
        <w:t xml:space="preserve"> se bude konat</w:t>
      </w:r>
      <w:r w:rsidR="00864A78" w:rsidRPr="00C44F63">
        <w:rPr>
          <w:color w:val="000000"/>
          <w:sz w:val="32"/>
          <w:szCs w:val="32"/>
          <w:highlight w:val="green"/>
        </w:rPr>
        <w:t xml:space="preserve"> </w:t>
      </w:r>
      <w:r w:rsidR="00AF01DC">
        <w:rPr>
          <w:b/>
          <w:color w:val="FF0000"/>
          <w:sz w:val="32"/>
          <w:szCs w:val="32"/>
          <w:highlight w:val="green"/>
        </w:rPr>
        <w:t>25.</w:t>
      </w:r>
      <w:r w:rsidR="00E905CE">
        <w:rPr>
          <w:b/>
          <w:color w:val="FF0000"/>
          <w:sz w:val="32"/>
          <w:szCs w:val="32"/>
          <w:highlight w:val="green"/>
        </w:rPr>
        <w:t>3</w:t>
      </w:r>
      <w:r w:rsidR="009B60B0">
        <w:rPr>
          <w:b/>
          <w:color w:val="FF0000"/>
          <w:sz w:val="32"/>
          <w:szCs w:val="32"/>
          <w:highlight w:val="green"/>
        </w:rPr>
        <w:t>.2026</w:t>
      </w:r>
      <w:r w:rsidRPr="00C44F63">
        <w:rPr>
          <w:color w:val="FF0000"/>
          <w:sz w:val="32"/>
          <w:szCs w:val="32"/>
          <w:highlight w:val="green"/>
        </w:rPr>
        <w:t xml:space="preserve"> </w:t>
      </w:r>
      <w:r w:rsidRPr="00C44F63">
        <w:rPr>
          <w:b/>
          <w:color w:val="FF0000"/>
          <w:sz w:val="32"/>
          <w:szCs w:val="32"/>
          <w:highlight w:val="green"/>
        </w:rPr>
        <w:t>v 19°° hodin</w:t>
      </w:r>
      <w:r w:rsidRPr="00C44F63">
        <w:rPr>
          <w:color w:val="FF0000"/>
          <w:sz w:val="32"/>
          <w:szCs w:val="32"/>
          <w:highlight w:val="green"/>
        </w:rPr>
        <w:t xml:space="preserve"> </w:t>
      </w:r>
      <w:r w:rsidRPr="00C44F63">
        <w:rPr>
          <w:b/>
          <w:bCs/>
          <w:color w:val="FF0000"/>
          <w:sz w:val="32"/>
          <w:szCs w:val="32"/>
          <w:highlight w:val="green"/>
        </w:rPr>
        <w:t>v </w:t>
      </w:r>
      <w:r w:rsidR="009B60B0">
        <w:rPr>
          <w:b/>
          <w:bCs/>
          <w:color w:val="FF0000"/>
          <w:sz w:val="32"/>
          <w:szCs w:val="32"/>
          <w:highlight w:val="green"/>
        </w:rPr>
        <w:t>KD</w:t>
      </w:r>
    </w:p>
    <w:p w14:paraId="5ED4669C" w14:textId="4DD8ADB1" w:rsidR="00197CC5" w:rsidRPr="00864A78" w:rsidRDefault="0023487B" w:rsidP="00C44F6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D07B3" w14:textId="77777777" w:rsidR="006362E9" w:rsidRDefault="006362E9" w:rsidP="00E85D6B">
      <w:pPr>
        <w:spacing w:after="0" w:line="240" w:lineRule="auto"/>
      </w:pPr>
      <w:r>
        <w:separator/>
      </w:r>
    </w:p>
  </w:endnote>
  <w:endnote w:type="continuationSeparator" w:id="0">
    <w:p w14:paraId="7E0C4865" w14:textId="77777777" w:rsidR="006362E9" w:rsidRDefault="006362E9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48082" w14:textId="77777777" w:rsidR="006362E9" w:rsidRDefault="006362E9" w:rsidP="00E85D6B">
      <w:pPr>
        <w:spacing w:after="0" w:line="240" w:lineRule="auto"/>
      </w:pPr>
      <w:r>
        <w:separator/>
      </w:r>
    </w:p>
  </w:footnote>
  <w:footnote w:type="continuationSeparator" w:id="0">
    <w:p w14:paraId="5A802DC6" w14:textId="77777777" w:rsidR="006362E9" w:rsidRDefault="006362E9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19B6"/>
    <w:multiLevelType w:val="hybridMultilevel"/>
    <w:tmpl w:val="13C0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2BB1"/>
    <w:multiLevelType w:val="hybridMultilevel"/>
    <w:tmpl w:val="E3ACEF3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20161"/>
    <w:multiLevelType w:val="hybridMultilevel"/>
    <w:tmpl w:val="484AB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3C3"/>
    <w:multiLevelType w:val="hybridMultilevel"/>
    <w:tmpl w:val="FD36C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51A3"/>
    <w:multiLevelType w:val="hybridMultilevel"/>
    <w:tmpl w:val="37B6B00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1CD6392"/>
    <w:multiLevelType w:val="hybridMultilevel"/>
    <w:tmpl w:val="4DE47C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31F2F"/>
    <w:multiLevelType w:val="hybridMultilevel"/>
    <w:tmpl w:val="FAC85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6960"/>
    <w:multiLevelType w:val="hybridMultilevel"/>
    <w:tmpl w:val="65F02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D4B8B"/>
    <w:multiLevelType w:val="hybridMultilevel"/>
    <w:tmpl w:val="35C89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6934"/>
    <w:multiLevelType w:val="hybridMultilevel"/>
    <w:tmpl w:val="CC265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00C9"/>
    <w:multiLevelType w:val="hybridMultilevel"/>
    <w:tmpl w:val="C0900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85DC2"/>
    <w:multiLevelType w:val="hybridMultilevel"/>
    <w:tmpl w:val="5AD88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61E3F"/>
    <w:multiLevelType w:val="hybridMultilevel"/>
    <w:tmpl w:val="1EF8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2114"/>
    <w:multiLevelType w:val="hybridMultilevel"/>
    <w:tmpl w:val="8376D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B7D"/>
    <w:multiLevelType w:val="hybridMultilevel"/>
    <w:tmpl w:val="BB0C5B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477E6"/>
    <w:multiLevelType w:val="hybridMultilevel"/>
    <w:tmpl w:val="F3EE9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75313"/>
    <w:multiLevelType w:val="hybridMultilevel"/>
    <w:tmpl w:val="7A769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460EA"/>
    <w:multiLevelType w:val="hybridMultilevel"/>
    <w:tmpl w:val="34E6B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FC618A1"/>
    <w:multiLevelType w:val="hybridMultilevel"/>
    <w:tmpl w:val="8AE29B5E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7264B5"/>
    <w:multiLevelType w:val="hybridMultilevel"/>
    <w:tmpl w:val="7940F520"/>
    <w:lvl w:ilvl="0" w:tplc="040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5D961679"/>
    <w:multiLevelType w:val="hybridMultilevel"/>
    <w:tmpl w:val="BFD269BC"/>
    <w:lvl w:ilvl="0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5A778D0"/>
    <w:multiLevelType w:val="hybridMultilevel"/>
    <w:tmpl w:val="25BC2836"/>
    <w:lvl w:ilvl="0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DD3377"/>
    <w:multiLevelType w:val="hybridMultilevel"/>
    <w:tmpl w:val="366C2DF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651887"/>
    <w:multiLevelType w:val="hybridMultilevel"/>
    <w:tmpl w:val="4570621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1B3CCB"/>
    <w:multiLevelType w:val="hybridMultilevel"/>
    <w:tmpl w:val="15E42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45A92"/>
    <w:multiLevelType w:val="hybridMultilevel"/>
    <w:tmpl w:val="DDC097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A926C7"/>
    <w:multiLevelType w:val="hybridMultilevel"/>
    <w:tmpl w:val="8408A7E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263DAD"/>
    <w:multiLevelType w:val="hybridMultilevel"/>
    <w:tmpl w:val="9B7A1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F464E"/>
    <w:multiLevelType w:val="hybridMultilevel"/>
    <w:tmpl w:val="7520B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22D6"/>
    <w:multiLevelType w:val="hybridMultilevel"/>
    <w:tmpl w:val="61EE49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F84264"/>
    <w:multiLevelType w:val="hybridMultilevel"/>
    <w:tmpl w:val="5BCAD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12449">
    <w:abstractNumId w:val="20"/>
  </w:num>
  <w:num w:numId="2" w16cid:durableId="1791893882">
    <w:abstractNumId w:val="31"/>
  </w:num>
  <w:num w:numId="3" w16cid:durableId="2050689854">
    <w:abstractNumId w:val="4"/>
  </w:num>
  <w:num w:numId="4" w16cid:durableId="381832636">
    <w:abstractNumId w:val="26"/>
  </w:num>
  <w:num w:numId="5" w16cid:durableId="462431742">
    <w:abstractNumId w:val="19"/>
  </w:num>
  <w:num w:numId="6" w16cid:durableId="438648041">
    <w:abstractNumId w:val="32"/>
  </w:num>
  <w:num w:numId="7" w16cid:durableId="27879438">
    <w:abstractNumId w:val="10"/>
  </w:num>
  <w:num w:numId="8" w16cid:durableId="1317563662">
    <w:abstractNumId w:val="28"/>
  </w:num>
  <w:num w:numId="9" w16cid:durableId="1727221627">
    <w:abstractNumId w:val="29"/>
  </w:num>
  <w:num w:numId="10" w16cid:durableId="1736469238">
    <w:abstractNumId w:val="17"/>
  </w:num>
  <w:num w:numId="11" w16cid:durableId="1246502196">
    <w:abstractNumId w:val="33"/>
  </w:num>
  <w:num w:numId="12" w16cid:durableId="2041204445">
    <w:abstractNumId w:val="14"/>
  </w:num>
  <w:num w:numId="13" w16cid:durableId="951131638">
    <w:abstractNumId w:val="9"/>
  </w:num>
  <w:num w:numId="14" w16cid:durableId="1702123974">
    <w:abstractNumId w:val="18"/>
  </w:num>
  <w:num w:numId="15" w16cid:durableId="72509203">
    <w:abstractNumId w:val="5"/>
  </w:num>
  <w:num w:numId="16" w16cid:durableId="700210333">
    <w:abstractNumId w:val="13"/>
  </w:num>
  <w:num w:numId="17" w16cid:durableId="24529791">
    <w:abstractNumId w:val="3"/>
  </w:num>
  <w:num w:numId="18" w16cid:durableId="1501385072">
    <w:abstractNumId w:val="27"/>
  </w:num>
  <w:num w:numId="19" w16cid:durableId="1452364140">
    <w:abstractNumId w:val="8"/>
  </w:num>
  <w:num w:numId="20" w16cid:durableId="145434326">
    <w:abstractNumId w:val="11"/>
  </w:num>
  <w:num w:numId="21" w16cid:durableId="167445479">
    <w:abstractNumId w:val="2"/>
  </w:num>
  <w:num w:numId="22" w16cid:durableId="1527325963">
    <w:abstractNumId w:val="0"/>
  </w:num>
  <w:num w:numId="23" w16cid:durableId="1258714037">
    <w:abstractNumId w:val="7"/>
  </w:num>
  <w:num w:numId="24" w16cid:durableId="1068309650">
    <w:abstractNumId w:val="15"/>
  </w:num>
  <w:num w:numId="25" w16cid:durableId="539321630">
    <w:abstractNumId w:val="1"/>
  </w:num>
  <w:num w:numId="26" w16cid:durableId="1450124424">
    <w:abstractNumId w:val="12"/>
  </w:num>
  <w:num w:numId="27" w16cid:durableId="121577144">
    <w:abstractNumId w:val="16"/>
  </w:num>
  <w:num w:numId="28" w16cid:durableId="1123035100">
    <w:abstractNumId w:val="21"/>
  </w:num>
  <w:num w:numId="29" w16cid:durableId="218632185">
    <w:abstractNumId w:val="25"/>
  </w:num>
  <w:num w:numId="30" w16cid:durableId="1493790993">
    <w:abstractNumId w:val="22"/>
  </w:num>
  <w:num w:numId="31" w16cid:durableId="576328038">
    <w:abstractNumId w:val="6"/>
  </w:num>
  <w:num w:numId="32" w16cid:durableId="757408545">
    <w:abstractNumId w:val="23"/>
  </w:num>
  <w:num w:numId="33" w16cid:durableId="1786655095">
    <w:abstractNumId w:val="24"/>
  </w:num>
  <w:num w:numId="34" w16cid:durableId="252860067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02C8B"/>
    <w:rsid w:val="000171AD"/>
    <w:rsid w:val="00064D90"/>
    <w:rsid w:val="000708E0"/>
    <w:rsid w:val="0008171A"/>
    <w:rsid w:val="000B3E1E"/>
    <w:rsid w:val="000B48F6"/>
    <w:rsid w:val="000C02F7"/>
    <w:rsid w:val="000E3D72"/>
    <w:rsid w:val="000F3B9E"/>
    <w:rsid w:val="001100CA"/>
    <w:rsid w:val="00146853"/>
    <w:rsid w:val="00156D8E"/>
    <w:rsid w:val="00174D5D"/>
    <w:rsid w:val="00176080"/>
    <w:rsid w:val="001850FB"/>
    <w:rsid w:val="00191B38"/>
    <w:rsid w:val="00197CC5"/>
    <w:rsid w:val="001B202F"/>
    <w:rsid w:val="001B2E14"/>
    <w:rsid w:val="0022134F"/>
    <w:rsid w:val="0023487B"/>
    <w:rsid w:val="00241286"/>
    <w:rsid w:val="00243EB6"/>
    <w:rsid w:val="00262865"/>
    <w:rsid w:val="002762FF"/>
    <w:rsid w:val="00276B20"/>
    <w:rsid w:val="00295A38"/>
    <w:rsid w:val="002A0E1C"/>
    <w:rsid w:val="002C7DD3"/>
    <w:rsid w:val="002D1F28"/>
    <w:rsid w:val="002F5818"/>
    <w:rsid w:val="003011FA"/>
    <w:rsid w:val="0033547A"/>
    <w:rsid w:val="00367EF9"/>
    <w:rsid w:val="003B47AD"/>
    <w:rsid w:val="003C129E"/>
    <w:rsid w:val="003D1083"/>
    <w:rsid w:val="003D4355"/>
    <w:rsid w:val="003D4DCF"/>
    <w:rsid w:val="003F3DF7"/>
    <w:rsid w:val="00442189"/>
    <w:rsid w:val="004664C3"/>
    <w:rsid w:val="004727E9"/>
    <w:rsid w:val="00480709"/>
    <w:rsid w:val="004973C3"/>
    <w:rsid w:val="004A4AA4"/>
    <w:rsid w:val="004C59B4"/>
    <w:rsid w:val="004F17D1"/>
    <w:rsid w:val="00514F76"/>
    <w:rsid w:val="00573A90"/>
    <w:rsid w:val="005A5856"/>
    <w:rsid w:val="005A774F"/>
    <w:rsid w:val="005C7456"/>
    <w:rsid w:val="00615DC1"/>
    <w:rsid w:val="006242F1"/>
    <w:rsid w:val="00625731"/>
    <w:rsid w:val="00632489"/>
    <w:rsid w:val="006362E9"/>
    <w:rsid w:val="00670207"/>
    <w:rsid w:val="00675D52"/>
    <w:rsid w:val="0068167A"/>
    <w:rsid w:val="0069121F"/>
    <w:rsid w:val="007242C8"/>
    <w:rsid w:val="00746F67"/>
    <w:rsid w:val="007517D2"/>
    <w:rsid w:val="00754336"/>
    <w:rsid w:val="00755E54"/>
    <w:rsid w:val="00757640"/>
    <w:rsid w:val="007B0CB2"/>
    <w:rsid w:val="007B40D1"/>
    <w:rsid w:val="007B6826"/>
    <w:rsid w:val="007C706D"/>
    <w:rsid w:val="007E569E"/>
    <w:rsid w:val="008132B2"/>
    <w:rsid w:val="008308A7"/>
    <w:rsid w:val="00864A78"/>
    <w:rsid w:val="00874C43"/>
    <w:rsid w:val="00895723"/>
    <w:rsid w:val="008E0EC3"/>
    <w:rsid w:val="00901E1E"/>
    <w:rsid w:val="00915503"/>
    <w:rsid w:val="009256B1"/>
    <w:rsid w:val="009448B8"/>
    <w:rsid w:val="00952D1D"/>
    <w:rsid w:val="00956E24"/>
    <w:rsid w:val="0096502D"/>
    <w:rsid w:val="00971B3C"/>
    <w:rsid w:val="009726AE"/>
    <w:rsid w:val="00997026"/>
    <w:rsid w:val="009B60B0"/>
    <w:rsid w:val="009D4616"/>
    <w:rsid w:val="009D5BC4"/>
    <w:rsid w:val="009F39DC"/>
    <w:rsid w:val="009F3F10"/>
    <w:rsid w:val="00A1022C"/>
    <w:rsid w:val="00A177E7"/>
    <w:rsid w:val="00A54901"/>
    <w:rsid w:val="00A54D6B"/>
    <w:rsid w:val="00A87859"/>
    <w:rsid w:val="00AA4080"/>
    <w:rsid w:val="00AA6C51"/>
    <w:rsid w:val="00AA7C01"/>
    <w:rsid w:val="00AC0E29"/>
    <w:rsid w:val="00AC6295"/>
    <w:rsid w:val="00AE577E"/>
    <w:rsid w:val="00AF01DC"/>
    <w:rsid w:val="00B3205B"/>
    <w:rsid w:val="00B50B8A"/>
    <w:rsid w:val="00B51FBA"/>
    <w:rsid w:val="00B7060C"/>
    <w:rsid w:val="00B86E85"/>
    <w:rsid w:val="00B8721C"/>
    <w:rsid w:val="00BA12EB"/>
    <w:rsid w:val="00BA50BD"/>
    <w:rsid w:val="00BE2EED"/>
    <w:rsid w:val="00BE5CC5"/>
    <w:rsid w:val="00C00799"/>
    <w:rsid w:val="00C232FD"/>
    <w:rsid w:val="00C3073D"/>
    <w:rsid w:val="00C30DD4"/>
    <w:rsid w:val="00C44F63"/>
    <w:rsid w:val="00C53657"/>
    <w:rsid w:val="00C81797"/>
    <w:rsid w:val="00C904EC"/>
    <w:rsid w:val="00C95998"/>
    <w:rsid w:val="00C972E8"/>
    <w:rsid w:val="00CC5B17"/>
    <w:rsid w:val="00CD28E1"/>
    <w:rsid w:val="00CD4301"/>
    <w:rsid w:val="00CE0D1E"/>
    <w:rsid w:val="00CE34E3"/>
    <w:rsid w:val="00D0525B"/>
    <w:rsid w:val="00D058A7"/>
    <w:rsid w:val="00D3660D"/>
    <w:rsid w:val="00D87155"/>
    <w:rsid w:val="00DB228D"/>
    <w:rsid w:val="00DC769D"/>
    <w:rsid w:val="00E23486"/>
    <w:rsid w:val="00E25ABF"/>
    <w:rsid w:val="00E31678"/>
    <w:rsid w:val="00E42CC0"/>
    <w:rsid w:val="00E60F28"/>
    <w:rsid w:val="00E839D4"/>
    <w:rsid w:val="00E85D6B"/>
    <w:rsid w:val="00E905CE"/>
    <w:rsid w:val="00E97BD0"/>
    <w:rsid w:val="00EF48E1"/>
    <w:rsid w:val="00F15BB7"/>
    <w:rsid w:val="00F16011"/>
    <w:rsid w:val="00F175F9"/>
    <w:rsid w:val="00F2519C"/>
    <w:rsid w:val="00F279D9"/>
    <w:rsid w:val="00F5244C"/>
    <w:rsid w:val="00FE015E"/>
    <w:rsid w:val="00FE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3C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ladez@sdhpriseka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kladnik@sdhprisek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mestek@sdhprisek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arosta@sdhpriseka.cz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gmail.com" TargetMode="External"/><Relationship Id="rId14" Type="http://schemas.openxmlformats.org/officeDocument/2006/relationships/hyperlink" Target="mailto:jednatel@sdhprise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79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6</cp:revision>
  <cp:lastPrinted>2026-02-25T12:09:00Z</cp:lastPrinted>
  <dcterms:created xsi:type="dcterms:W3CDTF">2026-02-10T08:40:00Z</dcterms:created>
  <dcterms:modified xsi:type="dcterms:W3CDTF">2026-02-26T07:27:00Z</dcterms:modified>
</cp:coreProperties>
</file>